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BD" w:rsidRDefault="00BF4FBD" w:rsidP="00494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BF4FBD" w:rsidRPr="002115C4" w:rsidRDefault="00BF4FBD" w:rsidP="00494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FBD" w:rsidRPr="002115C4" w:rsidRDefault="00BF4FBD" w:rsidP="00EE6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BF4FBD" w:rsidRPr="002115C4" w:rsidRDefault="00BF4FBD" w:rsidP="00EE6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Директор МБОУ Советской СОШ</w:t>
      </w:r>
    </w:p>
    <w:p w:rsidR="00BF4FBD" w:rsidRPr="002115C4" w:rsidRDefault="00BF4FBD" w:rsidP="00EE6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____________     Т.Н.Емельяненко</w:t>
      </w:r>
    </w:p>
    <w:p w:rsidR="00BF4FBD" w:rsidRDefault="00BF4FBD" w:rsidP="00EE6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Приказ №</w:t>
      </w:r>
      <w:r w:rsidR="00CC23D9" w:rsidRPr="00CC23D9">
        <w:rPr>
          <w:rFonts w:ascii="Times New Roman" w:hAnsi="Times New Roman" w:cs="Times New Roman"/>
          <w:sz w:val="28"/>
          <w:szCs w:val="28"/>
          <w:u w:val="single"/>
        </w:rPr>
        <w:t>109</w:t>
      </w:r>
      <w:r w:rsidRPr="00CC23D9">
        <w:rPr>
          <w:rFonts w:ascii="Times New Roman" w:hAnsi="Times New Roman" w:cs="Times New Roman"/>
          <w:sz w:val="28"/>
          <w:szCs w:val="28"/>
        </w:rPr>
        <w:t xml:space="preserve"> от </w:t>
      </w:r>
      <w:r w:rsidRPr="00CC23D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C23D9" w:rsidRPr="00CC23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C23D9">
        <w:rPr>
          <w:rFonts w:ascii="Times New Roman" w:hAnsi="Times New Roman" w:cs="Times New Roman"/>
          <w:sz w:val="28"/>
          <w:szCs w:val="28"/>
          <w:u w:val="single"/>
        </w:rPr>
        <w:t>.08.202</w:t>
      </w:r>
      <w:r w:rsidR="00CC23D9" w:rsidRPr="00CC23D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C23D9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BF4FBD" w:rsidRPr="002115C4" w:rsidRDefault="00BF4FBD" w:rsidP="00494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FBD" w:rsidRPr="00A6349C" w:rsidRDefault="00BF4FBD" w:rsidP="00494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F4FBD" w:rsidRPr="008E57D7" w:rsidRDefault="00BF4FBD" w:rsidP="008E5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57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А ВНЕУРОЧНОЙ ДЕЯТЕЛЬНОСТИ</w:t>
      </w:r>
    </w:p>
    <w:p w:rsidR="00BF4FBD" w:rsidRPr="00195D87" w:rsidRDefault="00BF4FBD" w:rsidP="008E57D7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5D87">
        <w:rPr>
          <w:rFonts w:ascii="Times New Roman" w:hAnsi="Times New Roman" w:cs="Times New Roman"/>
          <w:b/>
          <w:bCs/>
          <w:sz w:val="32"/>
          <w:szCs w:val="32"/>
        </w:rPr>
        <w:t xml:space="preserve">«Доноведение» </w:t>
      </w:r>
    </w:p>
    <w:p w:rsidR="00BF4FBD" w:rsidRPr="00A6349C" w:rsidRDefault="00BF4FBD" w:rsidP="008E5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13B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13B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   </w:t>
      </w:r>
    </w:p>
    <w:p w:rsidR="00BF4FBD" w:rsidRPr="00A6349C" w:rsidRDefault="00BF4FBD" w:rsidP="0049416A">
      <w:pPr>
        <w:spacing w:after="0" w:line="24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F4FBD" w:rsidRPr="00541F3D" w:rsidRDefault="00BF4FBD" w:rsidP="009179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 w:cs="Times New Roman"/>
          <w:sz w:val="28"/>
          <w:szCs w:val="28"/>
        </w:rPr>
        <w:t xml:space="preserve"> начальное </w:t>
      </w:r>
      <w:r w:rsidRPr="00541F3D">
        <w:rPr>
          <w:rFonts w:ascii="Times New Roman" w:hAnsi="Times New Roman" w:cs="Times New Roman"/>
          <w:b/>
          <w:bCs/>
          <w:sz w:val="28"/>
          <w:szCs w:val="28"/>
        </w:rPr>
        <w:t>общее, 4 класс</w:t>
      </w:r>
    </w:p>
    <w:p w:rsidR="00BF4FBD" w:rsidRPr="005E657E" w:rsidRDefault="00BF4FBD" w:rsidP="009179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Общее количество часов</w:t>
      </w:r>
      <w:r w:rsidR="0073733F">
        <w:rPr>
          <w:rFonts w:ascii="Times New Roman" w:hAnsi="Times New Roman" w:cs="Times New Roman"/>
          <w:sz w:val="28"/>
          <w:szCs w:val="28"/>
        </w:rPr>
        <w:t xml:space="preserve">   </w:t>
      </w:r>
      <w:r w:rsidRPr="00541F3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3733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BF4FBD" w:rsidRDefault="00BF4FBD" w:rsidP="009179C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Pr="00541F3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BF4FBD" w:rsidRDefault="00BF4FBD" w:rsidP="009179C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5688">
        <w:rPr>
          <w:rFonts w:ascii="Times New Roman" w:hAnsi="Times New Roman" w:cs="Times New Roman"/>
          <w:sz w:val="28"/>
          <w:szCs w:val="28"/>
        </w:rPr>
        <w:t>Направление</w:t>
      </w:r>
      <w:r w:rsidR="003955B6">
        <w:rPr>
          <w:rFonts w:ascii="Times New Roman" w:hAnsi="Times New Roman" w:cs="Times New Roman"/>
          <w:sz w:val="28"/>
          <w:szCs w:val="28"/>
        </w:rPr>
        <w:t xml:space="preserve">   </w:t>
      </w:r>
      <w:r w:rsidRPr="00541F3D">
        <w:rPr>
          <w:rFonts w:ascii="Times New Roman" w:hAnsi="Times New Roman" w:cs="Times New Roman"/>
          <w:b/>
          <w:bCs/>
          <w:sz w:val="28"/>
          <w:szCs w:val="28"/>
        </w:rPr>
        <w:t>духовно- нравственное</w:t>
      </w:r>
    </w:p>
    <w:p w:rsidR="00BF4FBD" w:rsidRPr="00541F3D" w:rsidRDefault="00BF4FBD" w:rsidP="005F78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955B6">
        <w:rPr>
          <w:rFonts w:ascii="Times New Roman" w:hAnsi="Times New Roman" w:cs="Times New Roman"/>
          <w:sz w:val="28"/>
          <w:szCs w:val="28"/>
        </w:rPr>
        <w:t xml:space="preserve">  </w:t>
      </w:r>
      <w:r w:rsidR="00CD1E92">
        <w:rPr>
          <w:rFonts w:ascii="Times New Roman" w:hAnsi="Times New Roman" w:cs="Times New Roman"/>
          <w:b/>
          <w:bCs/>
          <w:sz w:val="28"/>
          <w:szCs w:val="28"/>
        </w:rPr>
        <w:t>Бышева Людмила Артемовна</w:t>
      </w:r>
    </w:p>
    <w:p w:rsidR="00BF4FBD" w:rsidRPr="00541F3D" w:rsidRDefault="00BF4FBD" w:rsidP="009179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1F3D">
        <w:rPr>
          <w:rFonts w:ascii="Times New Roman" w:hAnsi="Times New Roman" w:cs="Times New Roman"/>
          <w:sz w:val="28"/>
          <w:szCs w:val="28"/>
        </w:rPr>
        <w:t xml:space="preserve">Квалификационная категория        </w:t>
      </w:r>
      <w:r w:rsidR="00052D3A">
        <w:rPr>
          <w:rFonts w:ascii="Times New Roman" w:hAnsi="Times New Roman" w:cs="Times New Roman"/>
          <w:b/>
          <w:bCs/>
          <w:sz w:val="28"/>
          <w:szCs w:val="28"/>
        </w:rPr>
        <w:t>высшая</w:t>
      </w:r>
    </w:p>
    <w:p w:rsidR="0010439F" w:rsidRDefault="0010439F" w:rsidP="00183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39F" w:rsidRDefault="0010439F" w:rsidP="00183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FBD" w:rsidRPr="00DF2633" w:rsidRDefault="00BF4FBD" w:rsidP="00183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633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BF4FBD" w:rsidRDefault="00643723" w:rsidP="006437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053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705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7053">
        <w:rPr>
          <w:rFonts w:ascii="Times New Roman" w:hAnsi="Times New Roman" w:cs="Times New Roman"/>
          <w:sz w:val="28"/>
          <w:szCs w:val="28"/>
        </w:rPr>
        <w:t xml:space="preserve"> внеурочной деятельности. Начальное и основное образование. Под 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7053">
        <w:rPr>
          <w:rFonts w:ascii="Times New Roman" w:hAnsi="Times New Roman" w:cs="Times New Roman"/>
          <w:sz w:val="28"/>
          <w:szCs w:val="28"/>
        </w:rPr>
        <w:t>В.А.Горского -4-е издание – М.: Просвещение, 2014</w:t>
      </w:r>
    </w:p>
    <w:p w:rsidR="00BF4FBD" w:rsidRDefault="00BF4FBD" w:rsidP="0049416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FBD" w:rsidRDefault="00BF4FBD" w:rsidP="0049416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723" w:rsidRDefault="00643723" w:rsidP="0049416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723" w:rsidRDefault="00643723" w:rsidP="0049416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FBD" w:rsidRDefault="00BF4FBD" w:rsidP="0049416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13B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115C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F4FBD" w:rsidRPr="00415828" w:rsidRDefault="00BF4FBD" w:rsidP="0049416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ояснительная записка</w:t>
      </w:r>
    </w:p>
    <w:p w:rsidR="00513B82" w:rsidRPr="002D06AC" w:rsidRDefault="00513B82" w:rsidP="00513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AC">
        <w:rPr>
          <w:rFonts w:ascii="Times New Roman" w:hAnsi="Times New Roman" w:cs="Times New Roman"/>
          <w:sz w:val="28"/>
          <w:szCs w:val="28"/>
        </w:rPr>
        <w:t xml:space="preserve">Нормативно-правовой базой для составления программы внеурочной деятельности «Доноведение» в рамках </w:t>
      </w:r>
    </w:p>
    <w:p w:rsidR="00513B82" w:rsidRPr="002D06AC" w:rsidRDefault="00513B82" w:rsidP="00513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AC">
        <w:rPr>
          <w:rFonts w:ascii="Times New Roman" w:hAnsi="Times New Roman" w:cs="Times New Roman"/>
          <w:sz w:val="28"/>
          <w:szCs w:val="28"/>
        </w:rPr>
        <w:t>духовно-нравственного направления внеурочной деятельности являются:</w:t>
      </w:r>
    </w:p>
    <w:p w:rsidR="00513B82" w:rsidRPr="00A97484" w:rsidRDefault="00513B82" w:rsidP="00513B82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- Закон Российской Федерации от 29.12.2012 № 273-ФЗ «Об образовании в Российской Федерации» (с изменениями от 02.07.2021); </w:t>
      </w:r>
    </w:p>
    <w:p w:rsidR="00513B82" w:rsidRPr="00A97484" w:rsidRDefault="00513B82" w:rsidP="00513B82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- Областной закон от 14.11.2013 № 26-ЗС «Об образовании в Ростовской области» (в ред. от 06.11.2020 N 388-ЗС); </w:t>
      </w:r>
    </w:p>
    <w:p w:rsidR="00513B82" w:rsidRPr="00A97484" w:rsidRDefault="00513B82" w:rsidP="00513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, от 31.12.2015 № 1576); </w:t>
      </w:r>
    </w:p>
    <w:p w:rsidR="00513B82" w:rsidRPr="00A97484" w:rsidRDefault="00513B82" w:rsidP="00513B82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- приказ Минобрнауки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513B82" w:rsidRPr="00A97484" w:rsidRDefault="00513B82" w:rsidP="00513B82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513B82" w:rsidRPr="00A97484" w:rsidRDefault="00513B82" w:rsidP="00513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Письма ФГАОУ ДПО «Академия Минпросвещения России» от 09.08.2022 №2353 «О направлении методических рекомендаций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бразования»;</w:t>
      </w:r>
    </w:p>
    <w:p w:rsidR="00513B82" w:rsidRPr="00A97484" w:rsidRDefault="00513B82" w:rsidP="00513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513B82" w:rsidRPr="00A97484" w:rsidRDefault="00513B82" w:rsidP="00513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основной образовательной программы Муниципального общеобразовательного учреждения средняя общеобразовательная школа ст. Советской (Приказ № </w:t>
      </w:r>
      <w:r w:rsidR="00344FA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9662F">
        <w:rPr>
          <w:rFonts w:ascii="Times New Roman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 w:rsidR="00344FA8">
        <w:rPr>
          <w:rFonts w:ascii="Times New Roman" w:hAnsi="Times New Roman" w:cs="Times New Roman"/>
          <w:color w:val="000000"/>
          <w:sz w:val="28"/>
          <w:szCs w:val="28"/>
        </w:rPr>
        <w:t xml:space="preserve"> от 31.08.2023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г)</w:t>
      </w:r>
    </w:p>
    <w:p w:rsidR="00513B82" w:rsidRPr="00A97484" w:rsidRDefault="00513B82" w:rsidP="00513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42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- Устав МБОУ Советской СОШ.</w:t>
      </w:r>
    </w:p>
    <w:p w:rsidR="00BF4FBD" w:rsidRPr="003955B6" w:rsidRDefault="00BF4FBD" w:rsidP="00183776">
      <w:pPr>
        <w:shd w:val="clear" w:color="auto" w:fill="FFFFFF"/>
        <w:spacing w:after="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55B6">
        <w:rPr>
          <w:rFonts w:ascii="Times New Roman" w:hAnsi="Times New Roman" w:cs="Times New Roman"/>
          <w:sz w:val="28"/>
          <w:szCs w:val="28"/>
          <w:lang w:eastAsia="ru-RU"/>
        </w:rPr>
        <w:t>-Авторской рабочей программы</w:t>
      </w:r>
      <w:r w:rsidR="001043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55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Доноведение» (авторы: канд.</w:t>
      </w:r>
      <w:r w:rsidR="00104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5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.</w:t>
      </w:r>
      <w:r w:rsidR="00104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3955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к</w:t>
      </w:r>
      <w:r w:rsidR="00104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5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.Ю.Сухаревская, М.Н.Бакрева, И.Ю.Величко, М.М.Вюнникова, Е.А.Добреля, Е.А.Зыбина, О.А.Каклюгина, Л.В.Козорезова, Е.А.Никуличева, Т.Г.Степанова, А.Г.Ткаченко).</w:t>
      </w:r>
    </w:p>
    <w:p w:rsidR="00BF4FBD" w:rsidRPr="003955B6" w:rsidRDefault="00BF4FBD" w:rsidP="00183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B6">
        <w:rPr>
          <w:rFonts w:ascii="Times New Roman" w:hAnsi="Times New Roman" w:cs="Times New Roman"/>
          <w:sz w:val="28"/>
          <w:szCs w:val="28"/>
        </w:rPr>
        <w:t>УМК:</w:t>
      </w:r>
    </w:p>
    <w:p w:rsidR="00BF4FBD" w:rsidRPr="00183776" w:rsidRDefault="00BF4FBD" w:rsidP="00183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B6">
        <w:rPr>
          <w:rFonts w:ascii="Times New Roman" w:hAnsi="Times New Roman" w:cs="Times New Roman"/>
          <w:sz w:val="28"/>
          <w:szCs w:val="28"/>
        </w:rPr>
        <w:t>1.Жамгоцева И.А., Стрельцова И.В., Сухаревская Е.</w:t>
      </w:r>
      <w:r w:rsidRPr="00183776">
        <w:rPr>
          <w:rFonts w:ascii="Times New Roman" w:hAnsi="Times New Roman" w:cs="Times New Roman"/>
          <w:sz w:val="28"/>
          <w:szCs w:val="28"/>
        </w:rPr>
        <w:t>Ю. Методические рекомендации по использованию проектной и исследовательской деятельности в курсе «Доноведение». Для учителей начальных классов. — Ростов-на-Дону: «Издательство БАРО – ПРЕСС», 2009.</w:t>
      </w:r>
    </w:p>
    <w:p w:rsidR="00BF4FBD" w:rsidRPr="00183776" w:rsidRDefault="00BF4FBD" w:rsidP="00183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776">
        <w:rPr>
          <w:rFonts w:ascii="Times New Roman" w:hAnsi="Times New Roman" w:cs="Times New Roman"/>
          <w:sz w:val="28"/>
          <w:szCs w:val="28"/>
        </w:rPr>
        <w:lastRenderedPageBreak/>
        <w:t>2. Сухаревская Е.Ю., Зыбина Е.А., Степанова Т.Г. Ткаченко А.Г. Доноведение: Методические разработки уроков и праздничных мероприятий для учителей начальных классов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3776">
        <w:rPr>
          <w:rFonts w:ascii="Times New Roman" w:hAnsi="Times New Roman" w:cs="Times New Roman"/>
          <w:sz w:val="28"/>
          <w:szCs w:val="28"/>
        </w:rPr>
        <w:t xml:space="preserve"> класс — Ростов-на-Дону: «Издательство БАРО – ПРЕСС», 2008.</w:t>
      </w:r>
      <w:r w:rsidRPr="00183776">
        <w:rPr>
          <w:rFonts w:ascii="Times New Roman" w:hAnsi="Times New Roman" w:cs="Times New Roman"/>
          <w:sz w:val="28"/>
          <w:szCs w:val="28"/>
        </w:rPr>
        <w:br/>
        <w:t xml:space="preserve">3.Сухаревская Е.Ю., Вюнникова М.М., Добреля Е.Д., Каклюгина О.А., Козорезова Л.В. Доноведение: Методические разработки уроков и праздничных мероприятий для учителей начальных классов.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183776">
        <w:rPr>
          <w:rFonts w:ascii="Times New Roman" w:hAnsi="Times New Roman" w:cs="Times New Roman"/>
          <w:sz w:val="28"/>
          <w:szCs w:val="28"/>
        </w:rPr>
        <w:t>класс — Ростов-на-Дону: «Издательство БАРО – ПРЕСС», 2009.</w:t>
      </w:r>
    </w:p>
    <w:p w:rsidR="00BF4FBD" w:rsidRPr="00183776" w:rsidRDefault="00BF4FBD" w:rsidP="0018377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83776">
        <w:rPr>
          <w:rFonts w:ascii="Times New Roman" w:hAnsi="Times New Roman" w:cs="Times New Roman"/>
          <w:sz w:val="28"/>
          <w:szCs w:val="28"/>
        </w:rPr>
        <w:t xml:space="preserve">4. Сухаревская Е.Ю., Величко И.Ю., Вюнникова М.М., Добреля Е.Д., Зыбина Е.А., Каклюгина О.А., Козорезова Л.В. Доноведение: Методические разработки уроков и праздничных мероприятий для учителей начальных классов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3776">
        <w:rPr>
          <w:rFonts w:ascii="Times New Roman" w:hAnsi="Times New Roman" w:cs="Times New Roman"/>
          <w:sz w:val="28"/>
          <w:szCs w:val="28"/>
        </w:rPr>
        <w:t xml:space="preserve"> класс —</w:t>
      </w:r>
      <w:r w:rsidR="006F3536">
        <w:rPr>
          <w:rFonts w:ascii="Times New Roman" w:hAnsi="Times New Roman" w:cs="Times New Roman"/>
          <w:sz w:val="28"/>
          <w:szCs w:val="28"/>
        </w:rPr>
        <w:t xml:space="preserve"> </w:t>
      </w:r>
      <w:r w:rsidRPr="00183776">
        <w:rPr>
          <w:rFonts w:ascii="Times New Roman" w:hAnsi="Times New Roman" w:cs="Times New Roman"/>
          <w:sz w:val="28"/>
          <w:szCs w:val="28"/>
        </w:rPr>
        <w:t>Ростов-на-Дону:</w:t>
      </w:r>
      <w:r>
        <w:rPr>
          <w:rFonts w:ascii="Times New Roman" w:hAnsi="Times New Roman" w:cs="Times New Roman"/>
          <w:sz w:val="28"/>
          <w:szCs w:val="28"/>
        </w:rPr>
        <w:t>«ИздательствоБАРО–ПРЕСС»,2009</w:t>
      </w:r>
      <w:r w:rsidRPr="00183776">
        <w:rPr>
          <w:rFonts w:ascii="Times New Roman" w:hAnsi="Times New Roman" w:cs="Times New Roman"/>
          <w:sz w:val="28"/>
          <w:szCs w:val="28"/>
        </w:rPr>
        <w:br/>
        <w:t>5.Мультимедийное приложение к курсу «Доноведение». </w:t>
      </w:r>
      <w:r w:rsidRPr="00183776">
        <w:rPr>
          <w:rFonts w:ascii="Times New Roman" w:hAnsi="Times New Roman" w:cs="Times New Roman"/>
          <w:sz w:val="28"/>
          <w:szCs w:val="28"/>
        </w:rPr>
        <w:br/>
      </w:r>
    </w:p>
    <w:p w:rsidR="00BF4FBD" w:rsidRDefault="00BF4FBD" w:rsidP="005F7898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ель курса «</w:t>
      </w:r>
      <w:r w:rsidRPr="001837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новедение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Pr="001837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  <w:r w:rsidRPr="00183776">
        <w:rPr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F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3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у детей младшего школьного возраста целостного представления </w:t>
      </w:r>
      <w:r w:rsidRPr="00415828">
        <w:rPr>
          <w:rFonts w:ascii="Times New Roman" w:hAnsi="Times New Roman" w:cs="Times New Roman"/>
          <w:sz w:val="28"/>
          <w:szCs w:val="28"/>
          <w:shd w:val="clear" w:color="auto" w:fill="FFFFFF"/>
        </w:rPr>
        <w:t>о малой Родине – Донском крае и адекватного понимания места человека в нём;</w:t>
      </w:r>
    </w:p>
    <w:p w:rsidR="00BF4FBD" w:rsidRPr="005F7898" w:rsidRDefault="00BF4FBD" w:rsidP="005F7898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спитание интереса к </w:t>
      </w:r>
      <w:r w:rsidRPr="00415828">
        <w:rPr>
          <w:rFonts w:ascii="Times New Roman" w:hAnsi="Times New Roman" w:cs="Times New Roman"/>
          <w:sz w:val="28"/>
          <w:szCs w:val="28"/>
        </w:rPr>
        <w:t xml:space="preserve">культуре родного края на лучших образцах искусства Дона; </w:t>
      </w:r>
    </w:p>
    <w:p w:rsidR="00BF4FBD" w:rsidRPr="00884ED3" w:rsidRDefault="00BF4FBD" w:rsidP="00884ED3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5828">
        <w:rPr>
          <w:rFonts w:ascii="Times New Roman" w:hAnsi="Times New Roman" w:cs="Times New Roman"/>
          <w:sz w:val="28"/>
          <w:szCs w:val="28"/>
        </w:rPr>
        <w:t>сохранение, пропаганда культурного потенциала и культурн</w:t>
      </w:r>
      <w:r>
        <w:rPr>
          <w:rFonts w:ascii="Times New Roman" w:hAnsi="Times New Roman" w:cs="Times New Roman"/>
          <w:sz w:val="28"/>
          <w:szCs w:val="28"/>
        </w:rPr>
        <w:t xml:space="preserve">ого наследия Дона, обеспечение </w:t>
      </w:r>
      <w:r w:rsidRPr="00415828">
        <w:rPr>
          <w:rFonts w:ascii="Times New Roman" w:hAnsi="Times New Roman" w:cs="Times New Roman"/>
          <w:sz w:val="28"/>
          <w:szCs w:val="28"/>
        </w:rPr>
        <w:t>преемственности развития народной культуры.</w:t>
      </w:r>
    </w:p>
    <w:p w:rsidR="00BF4FBD" w:rsidRPr="00183776" w:rsidRDefault="00BF4FBD" w:rsidP="00195D8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адачи курса «</w:t>
      </w:r>
      <w:r w:rsidRPr="001837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новедение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:</w:t>
      </w:r>
    </w:p>
    <w:p w:rsidR="00BF4FBD" w:rsidRPr="00983AB4" w:rsidRDefault="00BF4FBD" w:rsidP="00195D8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4A73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41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83AB4">
        <w:rPr>
          <w:rFonts w:ascii="Times New Roman" w:hAnsi="Times New Roman" w:cs="Times New Roman"/>
          <w:sz w:val="28"/>
          <w:szCs w:val="28"/>
          <w:shd w:val="clear" w:color="auto" w:fill="FFFFFF"/>
        </w:rPr>
        <w:t>робуждение интереса к малой Родине и формирование пропедевтических знаний о природных и соци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объектах и явлениях Донского </w:t>
      </w:r>
      <w:r w:rsidRPr="00983AB4">
        <w:rPr>
          <w:rFonts w:ascii="Times New Roman" w:hAnsi="Times New Roman" w:cs="Times New Roman"/>
          <w:sz w:val="28"/>
          <w:szCs w:val="28"/>
          <w:shd w:val="clear" w:color="auto" w:fill="FFFFFF"/>
        </w:rPr>
        <w:t>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83A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</w:t>
      </w:r>
      <w:r w:rsidRPr="00983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я;</w:t>
      </w:r>
    </w:p>
    <w:p w:rsidR="00341C23" w:rsidRDefault="00BF4FBD" w:rsidP="00195D8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Pr="00983AB4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ние осознания зависимости благополучия среды родного края от поведения человека</w:t>
      </w:r>
      <w:r w:rsidR="00341C2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F4FBD" w:rsidRDefault="00341C23" w:rsidP="00195D87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F4FBD" w:rsidRPr="00983AB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 умений предвидеть последствия своих и чужих поступков и корректировать свою деятельность в соотв</w:t>
      </w:r>
      <w:r w:rsidR="00BF4FBD">
        <w:rPr>
          <w:rFonts w:ascii="Times New Roman" w:hAnsi="Times New Roman" w:cs="Times New Roman"/>
          <w:sz w:val="28"/>
          <w:szCs w:val="28"/>
          <w:shd w:val="clear" w:color="auto" w:fill="FFFFFF"/>
        </w:rPr>
        <w:t>етствии с нравственным эталоном;</w:t>
      </w:r>
      <w:r w:rsidR="00BF4FBD" w:rsidRPr="00983AB4">
        <w:rPr>
          <w:rFonts w:ascii="Times New Roman" w:hAnsi="Times New Roman" w:cs="Times New Roman"/>
          <w:sz w:val="28"/>
          <w:szCs w:val="28"/>
        </w:rPr>
        <w:br/>
      </w:r>
      <w:r w:rsidR="00BF4FBD"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="00BF4FBD" w:rsidRPr="00983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итание уважения к национальным традициям своего и других народов, толерантности, культуры  межличностного и межнационального общения, бережного отношения к материальным и духовным богатствам  и   родного края, </w:t>
      </w:r>
      <w:r w:rsidR="00BF4FBD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твенности и патриотизма;</w:t>
      </w:r>
      <w:r w:rsidR="00BF4FBD" w:rsidRPr="00983AB4">
        <w:rPr>
          <w:rFonts w:ascii="Times New Roman" w:hAnsi="Times New Roman" w:cs="Times New Roman"/>
          <w:sz w:val="28"/>
          <w:szCs w:val="28"/>
        </w:rPr>
        <w:br/>
      </w:r>
      <w:r w:rsidR="00BF4FBD" w:rsidRPr="004A73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4FBD" w:rsidRPr="004A73B5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="00BF4FBD" w:rsidRPr="00983AB4">
        <w:rPr>
          <w:rFonts w:ascii="Times New Roman" w:hAnsi="Times New Roman" w:cs="Times New Roman"/>
          <w:sz w:val="28"/>
          <w:szCs w:val="28"/>
          <w:shd w:val="clear" w:color="auto" w:fill="FFFFFF"/>
        </w:rPr>
        <w:t>звитие умения взаимодействовать с различными объектами окружающего мира с учётом</w:t>
      </w:r>
      <w:r w:rsidR="00BF4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своеобразия и  особенностей;</w:t>
      </w:r>
      <w:r w:rsidR="00BF4FBD" w:rsidRPr="00983AB4">
        <w:rPr>
          <w:rFonts w:ascii="Times New Roman" w:hAnsi="Times New Roman" w:cs="Times New Roman"/>
          <w:sz w:val="28"/>
          <w:szCs w:val="28"/>
        </w:rPr>
        <w:br/>
      </w:r>
      <w:r w:rsidR="00BF4F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ф</w:t>
      </w:r>
      <w:r w:rsidR="00BF4FBD" w:rsidRPr="00983AB4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</w:t>
      </w:r>
      <w:r w:rsidR="00BF4FBD" w:rsidRPr="00983AB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BF4FBD" w:rsidRDefault="00BF4FBD" w:rsidP="005F78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4FBD" w:rsidRDefault="00BF4FBD" w:rsidP="005F78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78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Личностные, предметные,</w:t>
      </w:r>
      <w:r w:rsidR="00513B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78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.</w:t>
      </w:r>
    </w:p>
    <w:p w:rsidR="00BF4FBD" w:rsidRPr="00884ED3" w:rsidRDefault="00BF4FBD" w:rsidP="00884ED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C02CE">
        <w:rPr>
          <w:rFonts w:ascii="Times New Roman" w:hAnsi="Times New Roman" w:cs="Times New Roman"/>
          <w:sz w:val="28"/>
          <w:szCs w:val="28"/>
          <w:lang w:eastAsia="ru-RU"/>
        </w:rPr>
        <w:t>Работа по внеурочной деятельности «Доноведение» с учётом требований ФГОС НОО (ООО) призвана обеспечить достижение предметных, личностных и метапредметных результатов.</w:t>
      </w:r>
    </w:p>
    <w:p w:rsidR="00BF4FBD" w:rsidRDefault="00BF4FBD" w:rsidP="00BC02C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чностные:</w:t>
      </w:r>
    </w:p>
    <w:p w:rsidR="00BF4FBD" w:rsidRPr="00BC02CE" w:rsidRDefault="00BF4FBD" w:rsidP="00BC02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02CE">
        <w:rPr>
          <w:rFonts w:ascii="Times New Roman" w:hAnsi="Times New Roman" w:cs="Times New Roman"/>
          <w:sz w:val="28"/>
          <w:szCs w:val="28"/>
          <w:lang w:eastAsia="ru-RU"/>
        </w:rPr>
        <w:t>-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BF4FBD" w:rsidRPr="00884ED3" w:rsidRDefault="00BF4FBD" w:rsidP="00BC02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02CE">
        <w:rPr>
          <w:rFonts w:ascii="Times New Roman" w:hAnsi="Times New Roman" w:cs="Times New Roman"/>
          <w:sz w:val="28"/>
          <w:szCs w:val="28"/>
          <w:lang w:eastAsia="ru-RU"/>
        </w:rPr>
        <w:t>- 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.</w:t>
      </w:r>
    </w:p>
    <w:p w:rsidR="00BF4FBD" w:rsidRPr="00BC02CE" w:rsidRDefault="00BF4FBD" w:rsidP="00BC02C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C02C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апредметные результаты:</w:t>
      </w:r>
    </w:p>
    <w:p w:rsidR="00BF4FBD" w:rsidRPr="00BC02CE" w:rsidRDefault="00BF4FBD" w:rsidP="00BC02C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C02C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BF4FBD" w:rsidRPr="00BC02CE" w:rsidRDefault="00BF4FBD" w:rsidP="00BC02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02CE">
        <w:rPr>
          <w:rFonts w:ascii="Times New Roman" w:hAnsi="Times New Roman" w:cs="Times New Roman"/>
          <w:sz w:val="28"/>
          <w:szCs w:val="28"/>
          <w:lang w:eastAsia="ru-RU"/>
        </w:rPr>
        <w:t>- находить и пользоваться учебной и справочной литературой для подготовки устных сообщений, выполнения самостоятельных исследований и проектов; в том числе с помощью компьютерных средств; использовать географическую карту Ростовской области как источник информации;</w:t>
      </w:r>
    </w:p>
    <w:p w:rsidR="00BF4FBD" w:rsidRPr="00BC02CE" w:rsidRDefault="00BF4FBD" w:rsidP="00BC02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02CE">
        <w:rPr>
          <w:rFonts w:ascii="Times New Roman" w:hAnsi="Times New Roman" w:cs="Times New Roman"/>
          <w:sz w:val="28"/>
          <w:szCs w:val="28"/>
          <w:lang w:eastAsia="ru-RU"/>
        </w:rPr>
        <w:t>- 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BF4FBD" w:rsidRPr="00BC02CE" w:rsidRDefault="00BF4FBD" w:rsidP="00BC02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02CE">
        <w:rPr>
          <w:rFonts w:ascii="Times New Roman" w:hAnsi="Times New Roman" w:cs="Times New Roman"/>
          <w:sz w:val="28"/>
          <w:szCs w:val="28"/>
          <w:lang w:eastAsia="ru-RU"/>
        </w:rPr>
        <w:t>- 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BF4FBD" w:rsidRPr="006F7E52" w:rsidRDefault="00BF4FBD" w:rsidP="006F7E5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F7E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BF4FBD" w:rsidRPr="006F7E52" w:rsidRDefault="00BF4FBD" w:rsidP="006F7E5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7E52">
        <w:rPr>
          <w:rFonts w:ascii="Times New Roman" w:hAnsi="Times New Roman" w:cs="Times New Roman"/>
          <w:sz w:val="28"/>
          <w:szCs w:val="28"/>
          <w:lang w:eastAsia="ru-RU"/>
        </w:rPr>
        <w:t>-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BF4FBD" w:rsidRPr="006F7E52" w:rsidRDefault="00BF4FBD" w:rsidP="006F7E5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7E52">
        <w:rPr>
          <w:rFonts w:ascii="Times New Roman" w:hAnsi="Times New Roman" w:cs="Times New Roman"/>
          <w:sz w:val="28"/>
          <w:szCs w:val="28"/>
          <w:lang w:eastAsia="ru-RU"/>
        </w:rPr>
        <w:t>- 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</w:t>
      </w:r>
    </w:p>
    <w:p w:rsidR="00BF4FBD" w:rsidRPr="006F7E52" w:rsidRDefault="00BF4FBD" w:rsidP="00BC02C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F7E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BF4FBD" w:rsidRPr="00BC02CE" w:rsidRDefault="00BF4FBD" w:rsidP="00BC02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02CE">
        <w:rPr>
          <w:rFonts w:ascii="Times New Roman" w:hAnsi="Times New Roman" w:cs="Times New Roman"/>
          <w:sz w:val="28"/>
          <w:szCs w:val="28"/>
          <w:lang w:eastAsia="ru-RU"/>
        </w:rPr>
        <w:t>- 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BF4FBD" w:rsidRPr="00BC02CE" w:rsidRDefault="00BF4FBD" w:rsidP="00BC02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02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ставлять план исследований и проектов по заданной теме и определять последовательность собственных действий;</w:t>
      </w:r>
    </w:p>
    <w:p w:rsidR="00BF4FBD" w:rsidRPr="00BC02CE" w:rsidRDefault="00BF4FBD" w:rsidP="00BC02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02CE">
        <w:rPr>
          <w:rFonts w:ascii="Times New Roman" w:hAnsi="Times New Roman" w:cs="Times New Roman"/>
          <w:sz w:val="28"/>
          <w:szCs w:val="28"/>
          <w:lang w:eastAsia="ru-RU"/>
        </w:rPr>
        <w:t>- вносить необходимые дополнения и коррективы в план и способ действия в случае расхождения с предлагаемым эталоном;</w:t>
      </w:r>
    </w:p>
    <w:p w:rsidR="00BF4FBD" w:rsidRPr="00BC02CE" w:rsidRDefault="00BF4FBD" w:rsidP="00BC02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02CE">
        <w:rPr>
          <w:rFonts w:ascii="Times New Roman" w:hAnsi="Times New Roman" w:cs="Times New Roman"/>
          <w:sz w:val="28"/>
          <w:szCs w:val="28"/>
          <w:lang w:eastAsia="ru-RU"/>
        </w:rPr>
        <w:t>- оценивать собственные знания и умения;</w:t>
      </w:r>
    </w:p>
    <w:p w:rsidR="00BF4FBD" w:rsidRPr="00BC02CE" w:rsidRDefault="00BF4FBD" w:rsidP="00BC02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02CE">
        <w:rPr>
          <w:rFonts w:ascii="Times New Roman" w:hAnsi="Times New Roman" w:cs="Times New Roman"/>
          <w:sz w:val="28"/>
          <w:szCs w:val="28"/>
          <w:lang w:eastAsia="ru-RU"/>
        </w:rPr>
        <w:t>- доводить дело до конца.</w:t>
      </w:r>
    </w:p>
    <w:p w:rsidR="00BF4FBD" w:rsidRPr="009D1833" w:rsidRDefault="00BF4FBD" w:rsidP="0049416A">
      <w:pPr>
        <w:pStyle w:val="ad"/>
        <w:spacing w:before="0" w:beforeAutospacing="0" w:after="200" w:afterAutospacing="0"/>
        <w:rPr>
          <w:rFonts w:ascii="Arial" w:hAnsi="Arial" w:cs="Arial"/>
          <w:i/>
          <w:iCs/>
          <w:color w:val="000000"/>
          <w:sz w:val="28"/>
          <w:szCs w:val="28"/>
        </w:rPr>
      </w:pPr>
      <w:r w:rsidRPr="009D1833">
        <w:rPr>
          <w:i/>
          <w:iCs/>
          <w:color w:val="000000"/>
          <w:sz w:val="28"/>
          <w:szCs w:val="28"/>
        </w:rPr>
        <w:t>П</w:t>
      </w:r>
      <w:r>
        <w:rPr>
          <w:i/>
          <w:iCs/>
          <w:color w:val="000000"/>
          <w:sz w:val="28"/>
          <w:szCs w:val="28"/>
        </w:rPr>
        <w:t xml:space="preserve">ланируемые результаты по курсу «Доноведение» </w:t>
      </w:r>
      <w:r w:rsidRPr="009D1833">
        <w:rPr>
          <w:i/>
          <w:iCs/>
          <w:color w:val="000000"/>
          <w:sz w:val="28"/>
          <w:szCs w:val="28"/>
        </w:rPr>
        <w:t>на конец учебного года.</w:t>
      </w:r>
    </w:p>
    <w:p w:rsidR="00BF4FBD" w:rsidRDefault="00BF4FBD" w:rsidP="00195D87">
      <w:pPr>
        <w:pStyle w:val="ad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D1833">
        <w:rPr>
          <w:i/>
          <w:iCs/>
          <w:sz w:val="28"/>
          <w:szCs w:val="28"/>
        </w:rPr>
        <w:t>Обучающийся</w:t>
      </w:r>
      <w:r w:rsidRPr="009D1833">
        <w:rPr>
          <w:i/>
          <w:iCs/>
          <w:color w:val="000000"/>
          <w:sz w:val="28"/>
          <w:szCs w:val="28"/>
        </w:rPr>
        <w:t xml:space="preserve"> научится:</w:t>
      </w:r>
    </w:p>
    <w:p w:rsidR="00BF4FBD" w:rsidRPr="0074276F" w:rsidRDefault="00BF4FBD" w:rsidP="00195D87">
      <w:pPr>
        <w:widowControl w:val="0"/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276F">
        <w:rPr>
          <w:rFonts w:ascii="Times New Roman" w:hAnsi="Times New Roman" w:cs="Times New Roman"/>
          <w:sz w:val="28"/>
          <w:szCs w:val="28"/>
        </w:rPr>
        <w:t>объекты неживой и живой природы Ростовской об</w:t>
      </w:r>
      <w:r w:rsidRPr="0074276F">
        <w:rPr>
          <w:rFonts w:ascii="Times New Roman" w:hAnsi="Times New Roman" w:cs="Times New Roman"/>
          <w:sz w:val="28"/>
          <w:szCs w:val="28"/>
        </w:rPr>
        <w:softHyphen/>
        <w:t>ласти;</w:t>
      </w:r>
    </w:p>
    <w:p w:rsidR="00BF4FBD" w:rsidRPr="0074276F" w:rsidRDefault="00BF4FBD" w:rsidP="00195D87">
      <w:pPr>
        <w:widowControl w:val="0"/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276F">
        <w:rPr>
          <w:rFonts w:ascii="Times New Roman" w:hAnsi="Times New Roman" w:cs="Times New Roman"/>
          <w:sz w:val="28"/>
          <w:szCs w:val="28"/>
        </w:rPr>
        <w:t>особенности погоды, рельефа, растит</w:t>
      </w:r>
      <w:r>
        <w:rPr>
          <w:rFonts w:ascii="Times New Roman" w:hAnsi="Times New Roman" w:cs="Times New Roman"/>
          <w:sz w:val="28"/>
          <w:szCs w:val="28"/>
        </w:rPr>
        <w:t>ельного и живо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го мира своей </w:t>
      </w:r>
      <w:r w:rsidRPr="0074276F">
        <w:rPr>
          <w:rFonts w:ascii="Times New Roman" w:hAnsi="Times New Roman" w:cs="Times New Roman"/>
          <w:sz w:val="28"/>
          <w:szCs w:val="28"/>
        </w:rPr>
        <w:t>местности;</w:t>
      </w:r>
    </w:p>
    <w:p w:rsidR="00BF4FBD" w:rsidRPr="0074276F" w:rsidRDefault="00BF4FBD" w:rsidP="00195D87">
      <w:pPr>
        <w:widowControl w:val="0"/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276F">
        <w:rPr>
          <w:rFonts w:ascii="Times New Roman" w:hAnsi="Times New Roman" w:cs="Times New Roman"/>
          <w:sz w:val="28"/>
          <w:szCs w:val="28"/>
        </w:rPr>
        <w:t>водоемы Ростовской области и их значение в хозяй</w:t>
      </w:r>
      <w:r w:rsidRPr="0074276F">
        <w:rPr>
          <w:rFonts w:ascii="Times New Roman" w:hAnsi="Times New Roman" w:cs="Times New Roman"/>
          <w:sz w:val="28"/>
          <w:szCs w:val="28"/>
        </w:rPr>
        <w:softHyphen/>
        <w:t>стве;</w:t>
      </w:r>
    </w:p>
    <w:p w:rsidR="00BF4FBD" w:rsidRPr="0074276F" w:rsidRDefault="00BF4FBD" w:rsidP="00195D87">
      <w:pPr>
        <w:widowControl w:val="0"/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276F">
        <w:rPr>
          <w:rFonts w:ascii="Times New Roman" w:hAnsi="Times New Roman" w:cs="Times New Roman"/>
          <w:sz w:val="28"/>
          <w:szCs w:val="28"/>
        </w:rPr>
        <w:t>полезные ископаемые родного края, их месторожде</w:t>
      </w:r>
      <w:r w:rsidRPr="0074276F">
        <w:rPr>
          <w:rFonts w:ascii="Times New Roman" w:hAnsi="Times New Roman" w:cs="Times New Roman"/>
          <w:sz w:val="28"/>
          <w:szCs w:val="28"/>
        </w:rPr>
        <w:softHyphen/>
        <w:t>ния и значение в хозяйстве;</w:t>
      </w:r>
    </w:p>
    <w:p w:rsidR="00BF4FBD" w:rsidRPr="0074276F" w:rsidRDefault="00BF4FBD" w:rsidP="00195D87">
      <w:pPr>
        <w:widowControl w:val="0"/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276F">
        <w:rPr>
          <w:rFonts w:ascii="Times New Roman" w:hAnsi="Times New Roman" w:cs="Times New Roman"/>
          <w:sz w:val="28"/>
          <w:szCs w:val="28"/>
        </w:rPr>
        <w:t>правила поведения в природе и меры ее охраны в Рос</w:t>
      </w:r>
      <w:r w:rsidRPr="0074276F">
        <w:rPr>
          <w:rFonts w:ascii="Times New Roman" w:hAnsi="Times New Roman" w:cs="Times New Roman"/>
          <w:sz w:val="28"/>
          <w:szCs w:val="28"/>
        </w:rPr>
        <w:softHyphen/>
        <w:t>товской области;</w:t>
      </w:r>
    </w:p>
    <w:p w:rsidR="00BF4FBD" w:rsidRPr="0074276F" w:rsidRDefault="00BF4FBD" w:rsidP="00195D87">
      <w:pPr>
        <w:widowControl w:val="0"/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276F">
        <w:rPr>
          <w:rFonts w:ascii="Times New Roman" w:hAnsi="Times New Roman" w:cs="Times New Roman"/>
          <w:sz w:val="28"/>
          <w:szCs w:val="28"/>
        </w:rPr>
        <w:t>государственную символику Ростовской области, сво</w:t>
      </w:r>
      <w:r w:rsidRPr="0074276F">
        <w:rPr>
          <w:rFonts w:ascii="Times New Roman" w:hAnsi="Times New Roman" w:cs="Times New Roman"/>
          <w:sz w:val="28"/>
          <w:szCs w:val="28"/>
        </w:rPr>
        <w:softHyphen/>
        <w:t>его района;</w:t>
      </w:r>
    </w:p>
    <w:p w:rsidR="00BF4FBD" w:rsidRPr="0074276F" w:rsidRDefault="00BF4FBD" w:rsidP="00195D87">
      <w:pPr>
        <w:widowControl w:val="0"/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276F">
        <w:rPr>
          <w:rFonts w:ascii="Times New Roman" w:hAnsi="Times New Roman" w:cs="Times New Roman"/>
          <w:sz w:val="28"/>
          <w:szCs w:val="28"/>
        </w:rPr>
        <w:t>важнейшие события в истории родного края;</w:t>
      </w:r>
    </w:p>
    <w:p w:rsidR="00BF4FBD" w:rsidRPr="0074276F" w:rsidRDefault="00BF4FBD" w:rsidP="00195D87">
      <w:pPr>
        <w:widowControl w:val="0"/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276F">
        <w:rPr>
          <w:rFonts w:ascii="Times New Roman" w:hAnsi="Times New Roman" w:cs="Times New Roman"/>
          <w:sz w:val="28"/>
          <w:szCs w:val="28"/>
        </w:rPr>
        <w:t>народы, населяющие Ростовскую область (не менее трех);</w:t>
      </w:r>
    </w:p>
    <w:p w:rsidR="00BF4FBD" w:rsidRPr="0074276F" w:rsidRDefault="00BF4FBD" w:rsidP="00195D87">
      <w:pPr>
        <w:widowControl w:val="0"/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276F">
        <w:rPr>
          <w:rFonts w:ascii="Times New Roman" w:hAnsi="Times New Roman" w:cs="Times New Roman"/>
          <w:sz w:val="28"/>
          <w:szCs w:val="28"/>
        </w:rPr>
        <w:t>родственные связи в семье;</w:t>
      </w:r>
    </w:p>
    <w:p w:rsidR="00BF4FBD" w:rsidRDefault="00BF4FBD" w:rsidP="00195D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276F">
        <w:rPr>
          <w:rFonts w:ascii="Times New Roman" w:hAnsi="Times New Roman" w:cs="Times New Roman"/>
          <w:sz w:val="28"/>
          <w:szCs w:val="28"/>
        </w:rPr>
        <w:t>правила поведения в общественных местах и на улице.</w:t>
      </w:r>
    </w:p>
    <w:p w:rsidR="00BF4FBD" w:rsidRPr="006F7E52" w:rsidRDefault="00BF4FBD" w:rsidP="00195D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FBD" w:rsidRPr="00F352E9" w:rsidRDefault="00BF4FBD" w:rsidP="00195D87">
      <w:pPr>
        <w:pStyle w:val="ad"/>
        <w:spacing w:before="0" w:beforeAutospacing="0" w:after="0" w:afterAutospacing="0"/>
        <w:rPr>
          <w:rFonts w:ascii="Arial" w:hAnsi="Arial" w:cs="Arial"/>
          <w:i/>
          <w:iCs/>
          <w:color w:val="000000"/>
          <w:sz w:val="28"/>
          <w:szCs w:val="28"/>
        </w:rPr>
      </w:pPr>
      <w:r w:rsidRPr="00F352E9">
        <w:rPr>
          <w:i/>
          <w:iCs/>
          <w:sz w:val="28"/>
          <w:szCs w:val="28"/>
        </w:rPr>
        <w:t>Обучающийся</w:t>
      </w:r>
      <w:r w:rsidRPr="00F352E9">
        <w:rPr>
          <w:i/>
          <w:iCs/>
          <w:color w:val="000000"/>
          <w:sz w:val="28"/>
          <w:szCs w:val="28"/>
        </w:rPr>
        <w:t xml:space="preserve"> получит возможность научиться:</w:t>
      </w:r>
    </w:p>
    <w:p w:rsidR="00BF4FBD" w:rsidRPr="00A21F2F" w:rsidRDefault="00BF4FBD" w:rsidP="00195D8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1F2F">
        <w:rPr>
          <w:color w:val="000000"/>
          <w:sz w:val="28"/>
          <w:szCs w:val="28"/>
        </w:rPr>
        <w:t>различать объекты живой и неживой природы род</w:t>
      </w:r>
      <w:r w:rsidRPr="00A21F2F">
        <w:rPr>
          <w:color w:val="000000"/>
          <w:sz w:val="28"/>
          <w:szCs w:val="28"/>
        </w:rPr>
        <w:softHyphen/>
        <w:t>ного края, приводить примеры (3-4 названия каждо</w:t>
      </w:r>
      <w:r w:rsidRPr="00A21F2F">
        <w:rPr>
          <w:color w:val="000000"/>
          <w:sz w:val="28"/>
          <w:szCs w:val="28"/>
        </w:rPr>
        <w:softHyphen/>
        <w:t>го вида);</w:t>
      </w:r>
    </w:p>
    <w:p w:rsidR="00BF4FBD" w:rsidRPr="00A21F2F" w:rsidRDefault="00BF4FBD" w:rsidP="00195D8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1F2F">
        <w:rPr>
          <w:color w:val="000000"/>
          <w:sz w:val="28"/>
          <w:szCs w:val="28"/>
        </w:rPr>
        <w:t>различать растения родного края — деревья, кустар</w:t>
      </w:r>
      <w:r w:rsidRPr="00A21F2F">
        <w:rPr>
          <w:color w:val="000000"/>
          <w:sz w:val="28"/>
          <w:szCs w:val="28"/>
        </w:rPr>
        <w:softHyphen/>
        <w:t>ники, травы, приводить примеры (3-4 названия каж</w:t>
      </w:r>
      <w:r w:rsidRPr="00A21F2F">
        <w:rPr>
          <w:color w:val="000000"/>
          <w:sz w:val="28"/>
          <w:szCs w:val="28"/>
        </w:rPr>
        <w:softHyphen/>
        <w:t>дого вида);</w:t>
      </w:r>
    </w:p>
    <w:p w:rsidR="00BF4FBD" w:rsidRPr="00A21F2F" w:rsidRDefault="00BF4FBD" w:rsidP="00195D8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1F2F">
        <w:rPr>
          <w:color w:val="000000"/>
          <w:sz w:val="28"/>
          <w:szCs w:val="28"/>
        </w:rPr>
        <w:t>узнавать наиболее распространенные лекарственные растения родного края;</w:t>
      </w:r>
    </w:p>
    <w:p w:rsidR="00BF4FBD" w:rsidRPr="00A21F2F" w:rsidRDefault="00BF4FBD" w:rsidP="00195D8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1F2F">
        <w:rPr>
          <w:color w:val="000000"/>
          <w:sz w:val="28"/>
          <w:szCs w:val="28"/>
        </w:rPr>
        <w:t>приводить примеры представителей животного мира родного края (3-4 названия каждого вида);</w:t>
      </w:r>
    </w:p>
    <w:p w:rsidR="00BF4FBD" w:rsidRPr="00A21F2F" w:rsidRDefault="00BF4FBD" w:rsidP="00195D8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1F2F">
        <w:rPr>
          <w:color w:val="000000"/>
          <w:sz w:val="28"/>
          <w:szCs w:val="28"/>
        </w:rPr>
        <w:t>приводить примеры бережного и негативного взаимодействия человека с природой родного края;</w:t>
      </w:r>
    </w:p>
    <w:p w:rsidR="00BF4FBD" w:rsidRPr="00A21F2F" w:rsidRDefault="00BF4FBD" w:rsidP="00195D8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1F2F">
        <w:rPr>
          <w:color w:val="000000"/>
          <w:sz w:val="28"/>
          <w:szCs w:val="28"/>
        </w:rPr>
        <w:t>приводить примеры достопримечательностей родного края (не менее 3);</w:t>
      </w:r>
    </w:p>
    <w:p w:rsidR="00BF4FBD" w:rsidRPr="00A21F2F" w:rsidRDefault="00BF4FBD" w:rsidP="00195D8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1F2F">
        <w:rPr>
          <w:color w:val="000000"/>
          <w:sz w:val="28"/>
          <w:szCs w:val="28"/>
        </w:rPr>
        <w:t>описывать наиболее важные события истории родно</w:t>
      </w:r>
      <w:r w:rsidRPr="00A21F2F">
        <w:rPr>
          <w:color w:val="000000"/>
          <w:sz w:val="28"/>
          <w:szCs w:val="28"/>
        </w:rPr>
        <w:softHyphen/>
        <w:t>го края;</w:t>
      </w:r>
    </w:p>
    <w:p w:rsidR="00BF4FBD" w:rsidRPr="00A21F2F" w:rsidRDefault="00BF4FBD" w:rsidP="00195D8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1F2F">
        <w:rPr>
          <w:color w:val="000000"/>
          <w:sz w:val="28"/>
          <w:szCs w:val="28"/>
        </w:rPr>
        <w:t>рассказывать по результатам экскурсии о достоприме</w:t>
      </w:r>
      <w:r w:rsidRPr="00A21F2F">
        <w:rPr>
          <w:color w:val="000000"/>
          <w:sz w:val="28"/>
          <w:szCs w:val="28"/>
        </w:rPr>
        <w:softHyphen/>
        <w:t>чательностях родного города (села);</w:t>
      </w:r>
    </w:p>
    <w:p w:rsidR="00BF4FBD" w:rsidRPr="00A21F2F" w:rsidRDefault="00BF4FBD" w:rsidP="00195D8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1F2F">
        <w:rPr>
          <w:color w:val="000000"/>
          <w:sz w:val="28"/>
          <w:szCs w:val="28"/>
        </w:rPr>
        <w:t>показывать на карте Ростовской области границу об</w:t>
      </w:r>
      <w:r w:rsidRPr="00A21F2F">
        <w:rPr>
          <w:color w:val="000000"/>
          <w:sz w:val="28"/>
          <w:szCs w:val="28"/>
        </w:rPr>
        <w:softHyphen/>
        <w:t>ласти, крупные города и свое местонахождение;</w:t>
      </w:r>
    </w:p>
    <w:p w:rsidR="00BF4FBD" w:rsidRPr="00A21F2F" w:rsidRDefault="00BF4FBD" w:rsidP="00195D8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1F2F">
        <w:rPr>
          <w:color w:val="000000"/>
          <w:sz w:val="28"/>
          <w:szCs w:val="28"/>
        </w:rPr>
        <w:t>приводить примеры профессий людей сельского хозяй</w:t>
      </w:r>
      <w:r w:rsidRPr="00A21F2F">
        <w:rPr>
          <w:color w:val="000000"/>
          <w:sz w:val="28"/>
          <w:szCs w:val="28"/>
        </w:rPr>
        <w:softHyphen/>
        <w:t>ства и промышленности Ростовской области;</w:t>
      </w:r>
    </w:p>
    <w:p w:rsidR="00BF4FBD" w:rsidRPr="00A21F2F" w:rsidRDefault="00BF4FBD" w:rsidP="00195D8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1F2F">
        <w:rPr>
          <w:color w:val="000000"/>
          <w:sz w:val="28"/>
          <w:szCs w:val="28"/>
        </w:rPr>
        <w:t>использовать географическую карту Ростовской обла</w:t>
      </w:r>
      <w:r w:rsidRPr="00A21F2F">
        <w:rPr>
          <w:color w:val="000000"/>
          <w:sz w:val="28"/>
          <w:szCs w:val="28"/>
        </w:rPr>
        <w:softHyphen/>
        <w:t>сти как источник информации;</w:t>
      </w:r>
    </w:p>
    <w:p w:rsidR="00BF4FBD" w:rsidRPr="00A21F2F" w:rsidRDefault="00BF4FBD" w:rsidP="00195D8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A21F2F">
        <w:rPr>
          <w:color w:val="000000"/>
          <w:sz w:val="28"/>
          <w:szCs w:val="28"/>
        </w:rPr>
        <w:t>пользоваться учебной и справочной литературой для подготовки устных сообщений, выполнения самосто</w:t>
      </w:r>
      <w:r w:rsidRPr="00A21F2F">
        <w:rPr>
          <w:color w:val="000000"/>
          <w:sz w:val="28"/>
          <w:szCs w:val="28"/>
        </w:rPr>
        <w:softHyphen/>
        <w:t>ятельных исследований и проектов.</w:t>
      </w:r>
    </w:p>
    <w:p w:rsidR="00BF4FBD" w:rsidRDefault="00BF4FBD" w:rsidP="00261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740" w:rsidRPr="00015740" w:rsidRDefault="00015740" w:rsidP="00015740">
      <w:pPr>
        <w:rPr>
          <w:rFonts w:ascii="Times New Roman" w:hAnsi="Times New Roman" w:cs="Times New Roman"/>
          <w:sz w:val="28"/>
          <w:szCs w:val="28"/>
        </w:rPr>
      </w:pPr>
      <w:r w:rsidRPr="00015740">
        <w:rPr>
          <w:rFonts w:ascii="Times New Roman" w:hAnsi="Times New Roman" w:cs="Times New Roman"/>
          <w:sz w:val="28"/>
          <w:szCs w:val="28"/>
        </w:rPr>
        <w:t>По календарному учебному графику на 202</w:t>
      </w:r>
      <w:r w:rsidR="00CC23D9">
        <w:rPr>
          <w:rFonts w:ascii="Times New Roman" w:hAnsi="Times New Roman" w:cs="Times New Roman"/>
          <w:sz w:val="28"/>
          <w:szCs w:val="28"/>
        </w:rPr>
        <w:t>3</w:t>
      </w:r>
      <w:r w:rsidRPr="00015740">
        <w:rPr>
          <w:rFonts w:ascii="Times New Roman" w:hAnsi="Times New Roman" w:cs="Times New Roman"/>
          <w:sz w:val="28"/>
          <w:szCs w:val="28"/>
        </w:rPr>
        <w:t>-202</w:t>
      </w:r>
      <w:r w:rsidR="00CC23D9">
        <w:rPr>
          <w:rFonts w:ascii="Times New Roman" w:hAnsi="Times New Roman" w:cs="Times New Roman"/>
          <w:sz w:val="28"/>
          <w:szCs w:val="28"/>
        </w:rPr>
        <w:t>4</w:t>
      </w:r>
      <w:r w:rsidRPr="00015740">
        <w:rPr>
          <w:rFonts w:ascii="Times New Roman" w:hAnsi="Times New Roman" w:cs="Times New Roman"/>
          <w:sz w:val="28"/>
          <w:szCs w:val="28"/>
        </w:rPr>
        <w:t xml:space="preserve"> учебный год предусмотрено 3</w:t>
      </w:r>
      <w:r w:rsidR="006F3536">
        <w:rPr>
          <w:rFonts w:ascii="Times New Roman" w:hAnsi="Times New Roman" w:cs="Times New Roman"/>
          <w:sz w:val="28"/>
          <w:szCs w:val="28"/>
        </w:rPr>
        <w:t>4 учебные недели, по учебному плану  на 202</w:t>
      </w:r>
      <w:r w:rsidR="00CC23D9">
        <w:rPr>
          <w:rFonts w:ascii="Times New Roman" w:hAnsi="Times New Roman" w:cs="Times New Roman"/>
          <w:sz w:val="28"/>
          <w:szCs w:val="28"/>
        </w:rPr>
        <w:t>3</w:t>
      </w:r>
      <w:r w:rsidR="006F3536">
        <w:rPr>
          <w:rFonts w:ascii="Times New Roman" w:hAnsi="Times New Roman" w:cs="Times New Roman"/>
          <w:sz w:val="28"/>
          <w:szCs w:val="28"/>
        </w:rPr>
        <w:t>-202</w:t>
      </w:r>
      <w:r w:rsidR="00CC23D9">
        <w:rPr>
          <w:rFonts w:ascii="Times New Roman" w:hAnsi="Times New Roman" w:cs="Times New Roman"/>
          <w:sz w:val="28"/>
          <w:szCs w:val="28"/>
        </w:rPr>
        <w:t>4</w:t>
      </w:r>
      <w:r w:rsidR="006F3536">
        <w:rPr>
          <w:rFonts w:ascii="Times New Roman" w:hAnsi="Times New Roman" w:cs="Times New Roman"/>
          <w:sz w:val="28"/>
          <w:szCs w:val="28"/>
        </w:rPr>
        <w:t xml:space="preserve"> учебный год на изучение курса</w:t>
      </w:r>
      <w:r w:rsidR="006F3536" w:rsidRPr="006F3536">
        <w:rPr>
          <w:rFonts w:ascii="Times New Roman" w:hAnsi="Times New Roman" w:cs="Times New Roman"/>
          <w:sz w:val="28"/>
          <w:szCs w:val="28"/>
        </w:rPr>
        <w:t xml:space="preserve"> </w:t>
      </w:r>
      <w:r w:rsidR="006F3536" w:rsidRPr="003955B6">
        <w:rPr>
          <w:rFonts w:ascii="Times New Roman" w:hAnsi="Times New Roman" w:cs="Times New Roman"/>
          <w:sz w:val="28"/>
          <w:szCs w:val="28"/>
        </w:rPr>
        <w:t xml:space="preserve">внеурочной деятельности «Доноведение» </w:t>
      </w:r>
      <w:r w:rsidR="006F3536">
        <w:rPr>
          <w:rFonts w:ascii="Times New Roman" w:hAnsi="Times New Roman" w:cs="Times New Roman"/>
          <w:sz w:val="28"/>
          <w:szCs w:val="28"/>
        </w:rPr>
        <w:t xml:space="preserve">отводится 1 час в неделю, следовательно, данная </w:t>
      </w:r>
      <w:r w:rsidRPr="00015740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спланирована на 34 часа в год</w:t>
      </w:r>
      <w:r w:rsidRPr="003B54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FBD" w:rsidRDefault="00BF4FBD" w:rsidP="006A3D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2C3A">
        <w:rPr>
          <w:rFonts w:ascii="Times New Roman" w:hAnsi="Times New Roman" w:cs="Times New Roman"/>
          <w:b/>
          <w:bCs/>
          <w:sz w:val="28"/>
          <w:szCs w:val="28"/>
        </w:rPr>
        <w:t xml:space="preserve">.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а «Доноведение»</w:t>
      </w:r>
    </w:p>
    <w:p w:rsidR="00BF4FBD" w:rsidRPr="009519D7" w:rsidRDefault="00BF4FBD" w:rsidP="00261B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19D7">
        <w:rPr>
          <w:rFonts w:ascii="Times New Roman" w:hAnsi="Times New Roman" w:cs="Times New Roman"/>
          <w:sz w:val="28"/>
          <w:szCs w:val="28"/>
        </w:rPr>
        <w:t>Форма проведения занятий: групповая, коллективная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0"/>
        <w:gridCol w:w="6396"/>
        <w:gridCol w:w="2741"/>
        <w:gridCol w:w="4497"/>
      </w:tblGrid>
      <w:tr w:rsidR="00BF4FBD" w:rsidRPr="00372042">
        <w:trPr>
          <w:trHeight w:val="667"/>
        </w:trPr>
        <w:tc>
          <w:tcPr>
            <w:tcW w:w="1160" w:type="dxa"/>
          </w:tcPr>
          <w:p w:rsidR="00BF4FBD" w:rsidRPr="00637EBC" w:rsidRDefault="00BF4FBD" w:rsidP="00261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96" w:type="dxa"/>
          </w:tcPr>
          <w:p w:rsidR="00BF4FBD" w:rsidRPr="00637EBC" w:rsidRDefault="00BF4FBD" w:rsidP="00261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предмета </w:t>
            </w:r>
          </w:p>
        </w:tc>
        <w:tc>
          <w:tcPr>
            <w:tcW w:w="2741" w:type="dxa"/>
          </w:tcPr>
          <w:p w:rsidR="00BF4FBD" w:rsidRPr="00637EBC" w:rsidRDefault="00BF4FBD" w:rsidP="00261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на раздел</w:t>
            </w:r>
          </w:p>
        </w:tc>
        <w:tc>
          <w:tcPr>
            <w:tcW w:w="4497" w:type="dxa"/>
          </w:tcPr>
          <w:p w:rsidR="00BF4FBD" w:rsidRPr="00637EBC" w:rsidRDefault="00BF4FBD" w:rsidP="00261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ий</w:t>
            </w:r>
          </w:p>
          <w:p w:rsidR="00BF4FBD" w:rsidRPr="00637EBC" w:rsidRDefault="00BF4FBD" w:rsidP="00261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F4FBD" w:rsidRPr="00372042">
        <w:trPr>
          <w:trHeight w:val="530"/>
        </w:trPr>
        <w:tc>
          <w:tcPr>
            <w:tcW w:w="1160" w:type="dxa"/>
          </w:tcPr>
          <w:p w:rsidR="00BF4FBD" w:rsidRPr="00637EBC" w:rsidRDefault="00BF4FBD" w:rsidP="0049416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6" w:type="dxa"/>
          </w:tcPr>
          <w:p w:rsidR="00BF4FBD" w:rsidRPr="00701B2C" w:rsidRDefault="00BF4FBD" w:rsidP="00261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и окружающий мир.</w:t>
            </w:r>
          </w:p>
          <w:p w:rsidR="00BF4FBD" w:rsidRPr="00082BAF" w:rsidRDefault="00BF4FBD" w:rsidP="00261BD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91CDE">
              <w:rPr>
                <w:color w:val="000000"/>
                <w:sz w:val="28"/>
                <w:szCs w:val="28"/>
              </w:rPr>
              <w:t>Административная карта Области войска Донского и Ростовской области. Исторические названия районов. Мой район: символы, история, достопримечательности. Знакомство с известными людьми района.</w:t>
            </w:r>
            <w:r w:rsidR="00513B82">
              <w:rPr>
                <w:color w:val="000000"/>
                <w:sz w:val="28"/>
                <w:szCs w:val="28"/>
              </w:rPr>
              <w:t xml:space="preserve"> </w:t>
            </w:r>
            <w:r w:rsidRPr="00791CDE">
              <w:rPr>
                <w:color w:val="000000"/>
                <w:sz w:val="28"/>
                <w:szCs w:val="28"/>
              </w:rPr>
              <w:t>Моя семья. Летопись семьи. Семейные традиции.</w:t>
            </w:r>
          </w:p>
        </w:tc>
        <w:tc>
          <w:tcPr>
            <w:tcW w:w="2741" w:type="dxa"/>
          </w:tcPr>
          <w:p w:rsidR="00BF4FBD" w:rsidRPr="00082BAF" w:rsidRDefault="00BF4FBD" w:rsidP="0049416A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4497" w:type="dxa"/>
          </w:tcPr>
          <w:p w:rsidR="00BF4FBD" w:rsidRPr="00637EBC" w:rsidRDefault="00BF4FBD" w:rsidP="0049416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тавка творческих работ. Экскурсия. Рисование. </w:t>
            </w:r>
          </w:p>
        </w:tc>
      </w:tr>
      <w:tr w:rsidR="00BF4FBD" w:rsidRPr="00372042">
        <w:trPr>
          <w:trHeight w:val="699"/>
        </w:trPr>
        <w:tc>
          <w:tcPr>
            <w:tcW w:w="1160" w:type="dxa"/>
          </w:tcPr>
          <w:p w:rsidR="00BF4FBD" w:rsidRPr="00637EBC" w:rsidRDefault="00BF4FBD" w:rsidP="0049416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6" w:type="dxa"/>
          </w:tcPr>
          <w:p w:rsidR="00BF4FBD" w:rsidRPr="00701B2C" w:rsidRDefault="00BF4FBD" w:rsidP="0026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ркие страницы </w:t>
            </w:r>
            <w:r w:rsidRPr="00701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и земли Донской.</w:t>
            </w:r>
          </w:p>
          <w:p w:rsidR="00BF4FBD" w:rsidRPr="00791CDE" w:rsidRDefault="00BF4FBD" w:rsidP="00261BD8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1CDE">
              <w:rPr>
                <w:color w:val="000000"/>
                <w:sz w:val="28"/>
                <w:szCs w:val="28"/>
              </w:rPr>
              <w:t>Казаки – люди вольные. Казачьи символы. Степные рыцари. Ермак Могучий. Степан Разин.</w:t>
            </w:r>
          </w:p>
          <w:p w:rsidR="00BF4FBD" w:rsidRPr="00F352E9" w:rsidRDefault="00BF4FBD" w:rsidP="00261BD8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1CDE">
              <w:rPr>
                <w:color w:val="000000"/>
                <w:sz w:val="28"/>
                <w:szCs w:val="28"/>
              </w:rPr>
              <w:t>Правление Петра I и его роль в истории родного края. Емельян Пугачёв. Вместе с Суворовым. Платов Матвей Иванович. Бакланов Яков Петрович. Дон в годы гражданской войны. Дон в годы мирного строительства (1920-1940гг). Дон в годы Великой Отечественной войны (1941-1945гг). День освобождения родного города (села). Мирное время на Донской земле.</w:t>
            </w:r>
            <w:r w:rsidR="00341C23">
              <w:rPr>
                <w:color w:val="000000"/>
                <w:sz w:val="28"/>
                <w:szCs w:val="28"/>
              </w:rPr>
              <w:t xml:space="preserve"> </w:t>
            </w:r>
            <w:r w:rsidRPr="00791CDE">
              <w:rPr>
                <w:color w:val="000000"/>
                <w:sz w:val="28"/>
                <w:szCs w:val="28"/>
              </w:rPr>
              <w:t xml:space="preserve">Города Ростовской </w:t>
            </w:r>
            <w:r w:rsidRPr="00791CDE">
              <w:rPr>
                <w:color w:val="000000"/>
                <w:sz w:val="28"/>
                <w:szCs w:val="28"/>
              </w:rPr>
              <w:lastRenderedPageBreak/>
              <w:t>области: Азов, Таганрог, Ростов-на-Дону, Новочеркасск</w:t>
            </w:r>
            <w:r>
              <w:rPr>
                <w:color w:val="000000"/>
                <w:sz w:val="28"/>
                <w:szCs w:val="28"/>
              </w:rPr>
              <w:t>, Волгодонск. Летопись городов.</w:t>
            </w:r>
          </w:p>
        </w:tc>
        <w:tc>
          <w:tcPr>
            <w:tcW w:w="2741" w:type="dxa"/>
          </w:tcPr>
          <w:p w:rsidR="00BF4FBD" w:rsidRPr="00082BAF" w:rsidRDefault="00BF4FBD" w:rsidP="0049416A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ч.</w:t>
            </w:r>
          </w:p>
        </w:tc>
        <w:tc>
          <w:tcPr>
            <w:tcW w:w="4497" w:type="dxa"/>
          </w:tcPr>
          <w:p w:rsidR="00BF4FBD" w:rsidRPr="00637EBC" w:rsidRDefault="00BF4FBD" w:rsidP="0049416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творческих работ. Конкурс рисунков. Рисование по теме. Презентации детских работ.</w:t>
            </w:r>
          </w:p>
        </w:tc>
      </w:tr>
      <w:tr w:rsidR="00BF4FBD" w:rsidRPr="00372042">
        <w:trPr>
          <w:trHeight w:val="931"/>
        </w:trPr>
        <w:tc>
          <w:tcPr>
            <w:tcW w:w="1160" w:type="dxa"/>
          </w:tcPr>
          <w:p w:rsidR="00BF4FBD" w:rsidRPr="00637EBC" w:rsidRDefault="00BF4FBD" w:rsidP="0049416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396" w:type="dxa"/>
          </w:tcPr>
          <w:p w:rsidR="00BF4FBD" w:rsidRPr="00701B2C" w:rsidRDefault="00BF4FBD" w:rsidP="0026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и природа.</w:t>
            </w:r>
          </w:p>
          <w:p w:rsidR="00BF4FBD" w:rsidRPr="00791CDE" w:rsidRDefault="00BF4FBD" w:rsidP="00261BD8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1CDE">
              <w:rPr>
                <w:color w:val="000000"/>
                <w:sz w:val="28"/>
                <w:szCs w:val="28"/>
              </w:rPr>
              <w:t>Экологические проблемы в крае. Проблемы воздуха и воды в Донском крае. Водные ресурсы региона. Природоохранные меры в крае.</w:t>
            </w:r>
            <w:r w:rsidR="00341C23">
              <w:rPr>
                <w:color w:val="000000"/>
                <w:sz w:val="28"/>
                <w:szCs w:val="28"/>
              </w:rPr>
              <w:t xml:space="preserve"> </w:t>
            </w:r>
            <w:r w:rsidRPr="00791CDE">
              <w:rPr>
                <w:color w:val="000000"/>
                <w:sz w:val="28"/>
                <w:szCs w:val="28"/>
              </w:rPr>
              <w:t>Почва Донского края и её значение для Ростовской области. Разрушение почвы в результате деятельности человека и меры по её охране.</w:t>
            </w:r>
          </w:p>
          <w:p w:rsidR="00BF4FBD" w:rsidRPr="00791CDE" w:rsidRDefault="00BF4FBD" w:rsidP="00261BD8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1CDE">
              <w:rPr>
                <w:color w:val="000000"/>
                <w:sz w:val="28"/>
                <w:szCs w:val="28"/>
              </w:rPr>
              <w:t>Использование полезных ископаемых в промышленности и сельском хозяйстве. Разработка полезных ископаемых в Ростовской области и охрана. Профессии, связанные с разработкой месторождений.</w:t>
            </w:r>
          </w:p>
          <w:p w:rsidR="00BF4FBD" w:rsidRPr="00791CDE" w:rsidRDefault="00BF4FBD" w:rsidP="00261BD8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1CDE">
              <w:rPr>
                <w:color w:val="000000"/>
                <w:sz w:val="28"/>
                <w:szCs w:val="28"/>
              </w:rPr>
              <w:t>Развитие промышленности в Ростовской области.</w:t>
            </w:r>
          </w:p>
          <w:p w:rsidR="00BF4FBD" w:rsidRPr="00F352E9" w:rsidRDefault="00BF4FBD" w:rsidP="00261BD8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1CDE">
              <w:rPr>
                <w:color w:val="000000"/>
                <w:sz w:val="28"/>
                <w:szCs w:val="28"/>
              </w:rPr>
              <w:t>Экосистемы края. Экологическое равновесие в природе.</w:t>
            </w:r>
            <w:r w:rsidR="00341C23">
              <w:rPr>
                <w:color w:val="000000"/>
                <w:sz w:val="28"/>
                <w:szCs w:val="28"/>
              </w:rPr>
              <w:t xml:space="preserve"> </w:t>
            </w:r>
            <w:r w:rsidRPr="00791CDE">
              <w:rPr>
                <w:color w:val="000000"/>
                <w:sz w:val="28"/>
                <w:szCs w:val="28"/>
              </w:rPr>
              <w:t xml:space="preserve">Красная Книга Ростовской области. Её значение. Заповедники и заказники Ростовской области, их </w:t>
            </w:r>
            <w:r>
              <w:rPr>
                <w:color w:val="000000"/>
                <w:sz w:val="28"/>
                <w:szCs w:val="28"/>
              </w:rPr>
              <w:t>роль в охране окружающей среды.</w:t>
            </w:r>
          </w:p>
        </w:tc>
        <w:tc>
          <w:tcPr>
            <w:tcW w:w="2741" w:type="dxa"/>
          </w:tcPr>
          <w:p w:rsidR="00BF4FBD" w:rsidRPr="00082BAF" w:rsidRDefault="00BF4FBD" w:rsidP="0049416A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ч.</w:t>
            </w:r>
          </w:p>
        </w:tc>
        <w:tc>
          <w:tcPr>
            <w:tcW w:w="4497" w:type="dxa"/>
          </w:tcPr>
          <w:p w:rsidR="00BF4FBD" w:rsidRDefault="00BF4FBD" w:rsidP="0049416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творческих работ.</w:t>
            </w:r>
          </w:p>
          <w:p w:rsidR="00BF4FBD" w:rsidRDefault="00BF4FBD" w:rsidP="0049416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и детских работ.</w:t>
            </w:r>
          </w:p>
        </w:tc>
      </w:tr>
      <w:tr w:rsidR="00BF4FBD" w:rsidRPr="00372042">
        <w:trPr>
          <w:trHeight w:val="481"/>
        </w:trPr>
        <w:tc>
          <w:tcPr>
            <w:tcW w:w="1160" w:type="dxa"/>
          </w:tcPr>
          <w:p w:rsidR="00BF4FBD" w:rsidRPr="00637EBC" w:rsidRDefault="00BF4FBD" w:rsidP="0049416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96" w:type="dxa"/>
          </w:tcPr>
          <w:p w:rsidR="00BF4FBD" w:rsidRPr="006A3D8F" w:rsidRDefault="00BF4FBD" w:rsidP="0026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ь на Дону</w:t>
            </w:r>
            <w:r w:rsidRPr="006A3D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F4FBD" w:rsidRPr="00791CDE" w:rsidRDefault="00BF4FBD" w:rsidP="0026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CDE">
              <w:rPr>
                <w:rFonts w:ascii="Times New Roman" w:hAnsi="Times New Roman" w:cs="Times New Roman"/>
                <w:sz w:val="28"/>
                <w:szCs w:val="28"/>
              </w:rPr>
              <w:t>Обычаи, летние обряды и праздники на Дону.</w:t>
            </w:r>
          </w:p>
        </w:tc>
        <w:tc>
          <w:tcPr>
            <w:tcW w:w="2741" w:type="dxa"/>
          </w:tcPr>
          <w:p w:rsidR="00BF4FBD" w:rsidRPr="00082BAF" w:rsidRDefault="00BF4FBD" w:rsidP="0049416A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4497" w:type="dxa"/>
          </w:tcPr>
          <w:p w:rsidR="00BF4FBD" w:rsidRDefault="00BF4FBD" w:rsidP="0049416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тавка творческих работ. Презентации детских работ. Беседа по теме. Конкурс рисунков. </w:t>
            </w:r>
          </w:p>
        </w:tc>
      </w:tr>
      <w:tr w:rsidR="00BF4FBD" w:rsidRPr="00372042">
        <w:trPr>
          <w:trHeight w:val="562"/>
        </w:trPr>
        <w:tc>
          <w:tcPr>
            <w:tcW w:w="1160" w:type="dxa"/>
          </w:tcPr>
          <w:p w:rsidR="00BF4FBD" w:rsidRPr="00637EBC" w:rsidRDefault="00BF4FBD" w:rsidP="0049416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96" w:type="dxa"/>
          </w:tcPr>
          <w:p w:rsidR="00BF4FBD" w:rsidRPr="00701B2C" w:rsidRDefault="00BF4FBD" w:rsidP="0026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Донского края.</w:t>
            </w:r>
          </w:p>
          <w:p w:rsidR="00BF4FBD" w:rsidRDefault="00BF4FBD" w:rsidP="0026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Выставка книг М. А. Шолохова. Зна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 с творчеством и биографией </w:t>
            </w: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М. А. Шоло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D" w:rsidRDefault="00BF4FBD" w:rsidP="0026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 xml:space="preserve"> М.А. Шоло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D" w:rsidRPr="00082BAF" w:rsidRDefault="00BF4FBD" w:rsidP="0026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Викторина по творчеству и биографии М. А. Шоло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онкурс иллю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й по произведениям писателя</w:t>
            </w: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1" w:type="dxa"/>
          </w:tcPr>
          <w:p w:rsidR="00BF4FBD" w:rsidRPr="00082BAF" w:rsidRDefault="00CC23D9" w:rsidP="0049416A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4FBD" w:rsidRPr="00082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4497" w:type="dxa"/>
          </w:tcPr>
          <w:p w:rsidR="00BF4FBD" w:rsidRDefault="00BF4FBD" w:rsidP="0049416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и детских работ. Подведение итогов работы кружка.</w:t>
            </w:r>
          </w:p>
        </w:tc>
      </w:tr>
    </w:tbl>
    <w:p w:rsidR="00BF4FBD" w:rsidRDefault="00BF4FBD" w:rsidP="006A3D8F">
      <w:pPr>
        <w:tabs>
          <w:tab w:val="left" w:pos="5031"/>
          <w:tab w:val="center" w:pos="7852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Pr="00D845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6"/>
        <w:gridCol w:w="5182"/>
        <w:gridCol w:w="6322"/>
        <w:gridCol w:w="850"/>
        <w:gridCol w:w="1134"/>
        <w:gridCol w:w="993"/>
      </w:tblGrid>
      <w:tr w:rsidR="00BF4FBD">
        <w:trPr>
          <w:trHeight w:val="686"/>
        </w:trPr>
        <w:tc>
          <w:tcPr>
            <w:tcW w:w="901" w:type="dxa"/>
            <w:gridSpan w:val="2"/>
            <w:vMerge w:val="restart"/>
          </w:tcPr>
          <w:p w:rsidR="00BF4FBD" w:rsidRDefault="00BF4FBD" w:rsidP="00586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F4FBD" w:rsidRDefault="00BF4FBD" w:rsidP="00586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82" w:type="dxa"/>
            <w:vMerge w:val="restart"/>
          </w:tcPr>
          <w:p w:rsidR="00BF4FBD" w:rsidRDefault="00BF4FBD" w:rsidP="0058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4FBD" w:rsidRDefault="00BF4FBD" w:rsidP="0058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6322" w:type="dxa"/>
            <w:vMerge w:val="restart"/>
          </w:tcPr>
          <w:p w:rsidR="00BF4FBD" w:rsidRDefault="00BF4FBD" w:rsidP="0058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4FBD" w:rsidRDefault="00BF4FBD" w:rsidP="0058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850" w:type="dxa"/>
            <w:tcBorders>
              <w:bottom w:val="nil"/>
            </w:tcBorders>
          </w:tcPr>
          <w:p w:rsidR="00BF4FBD" w:rsidRDefault="00BF4FBD" w:rsidP="0058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BF4FBD" w:rsidRDefault="00BF4FBD" w:rsidP="0058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BF4FBD">
        <w:trPr>
          <w:trHeight w:val="421"/>
        </w:trPr>
        <w:tc>
          <w:tcPr>
            <w:tcW w:w="901" w:type="dxa"/>
            <w:gridSpan w:val="2"/>
            <w:vMerge/>
            <w:vAlign w:val="center"/>
          </w:tcPr>
          <w:p w:rsidR="00BF4FBD" w:rsidRDefault="00BF4FBD" w:rsidP="00586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2" w:type="dxa"/>
            <w:vMerge/>
            <w:vAlign w:val="center"/>
          </w:tcPr>
          <w:p w:rsidR="00BF4FBD" w:rsidRDefault="00BF4FBD" w:rsidP="00586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2" w:type="dxa"/>
            <w:vMerge/>
            <w:vAlign w:val="center"/>
          </w:tcPr>
          <w:p w:rsidR="00BF4FBD" w:rsidRDefault="00BF4FBD" w:rsidP="00586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F4FBD" w:rsidRDefault="00BF4FBD" w:rsidP="005866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F4FBD" w:rsidRDefault="00BF4FBD" w:rsidP="0058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BF4FBD" w:rsidRDefault="00BF4FBD" w:rsidP="0058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BF4FBD">
        <w:trPr>
          <w:trHeight w:val="708"/>
        </w:trPr>
        <w:tc>
          <w:tcPr>
            <w:tcW w:w="15382" w:type="dxa"/>
            <w:gridSpan w:val="7"/>
          </w:tcPr>
          <w:p w:rsidR="00BF4FBD" w:rsidRDefault="00BF4FBD" w:rsidP="0058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4FBD" w:rsidRDefault="00BF4FBD" w:rsidP="00B836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и окружающий мир (3ч)</w:t>
            </w: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B83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B836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Донской край –</w:t>
            </w:r>
            <w:r w:rsidR="00395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мой край!</w:t>
            </w:r>
          </w:p>
        </w:tc>
        <w:tc>
          <w:tcPr>
            <w:tcW w:w="6322" w:type="dxa"/>
            <w:vMerge w:val="restart"/>
          </w:tcPr>
          <w:p w:rsidR="00BF4FBD" w:rsidRDefault="00BF4FBD" w:rsidP="00B83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68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карта Области войска До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остовской области. </w:t>
            </w:r>
            <w:r w:rsidRPr="00B83680">
              <w:rPr>
                <w:rFonts w:ascii="Times New Roman" w:hAnsi="Times New Roman" w:cs="Times New Roman"/>
                <w:sz w:val="28"/>
                <w:szCs w:val="28"/>
              </w:rPr>
              <w:t>Исторические названия районов. Мой район: символы, история, достопримечательности. Знакомство с известными людьми района. Моя семья. Летопись семьи. Семейные традиции.</w:t>
            </w:r>
          </w:p>
        </w:tc>
        <w:tc>
          <w:tcPr>
            <w:tcW w:w="850" w:type="dxa"/>
          </w:tcPr>
          <w:p w:rsidR="00BF4FBD" w:rsidRDefault="00BF4FBD" w:rsidP="00B83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BF4FBD" w:rsidRDefault="00BF4FBD" w:rsidP="00B83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B83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B836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Что ты знаешь о роде своём?</w:t>
            </w:r>
          </w:p>
        </w:tc>
        <w:tc>
          <w:tcPr>
            <w:tcW w:w="6322" w:type="dxa"/>
            <w:vMerge/>
          </w:tcPr>
          <w:p w:rsidR="00BF4FBD" w:rsidRDefault="00BF4FBD" w:rsidP="00B83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B83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BF4FBD" w:rsidRDefault="00BF4FBD" w:rsidP="00B83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B83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B836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Что ты знаешь о роде своём?</w:t>
            </w:r>
          </w:p>
        </w:tc>
        <w:tc>
          <w:tcPr>
            <w:tcW w:w="6322" w:type="dxa"/>
            <w:vMerge/>
          </w:tcPr>
          <w:p w:rsidR="00BF4FBD" w:rsidRDefault="00BF4FBD" w:rsidP="00B83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B83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BF4FBD" w:rsidRDefault="00BF4FBD" w:rsidP="00B83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15382" w:type="dxa"/>
            <w:gridSpan w:val="7"/>
          </w:tcPr>
          <w:p w:rsidR="00BF4FBD" w:rsidRDefault="00BF4FBD" w:rsidP="00B83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4FBD" w:rsidRDefault="00BF4FBD" w:rsidP="00B83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Яркие страницы </w:t>
            </w:r>
            <w:r w:rsidRPr="00B836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и земли Донской (15 ч)</w:t>
            </w:r>
          </w:p>
          <w:p w:rsidR="00BF4FBD" w:rsidRDefault="00BF4FBD" w:rsidP="00B83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B83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8" w:type="dxa"/>
            <w:gridSpan w:val="2"/>
          </w:tcPr>
          <w:p w:rsidR="00BF4FBD" w:rsidRPr="009B5688" w:rsidRDefault="00BF4FBD" w:rsidP="00B83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88">
              <w:rPr>
                <w:rFonts w:ascii="Times New Roman" w:hAnsi="Times New Roman" w:cs="Times New Roman"/>
                <w:sz w:val="28"/>
                <w:szCs w:val="28"/>
              </w:rPr>
              <w:t>На казачьем Кругу</w:t>
            </w:r>
          </w:p>
        </w:tc>
        <w:tc>
          <w:tcPr>
            <w:tcW w:w="6322" w:type="dxa"/>
            <w:vMerge w:val="restart"/>
          </w:tcPr>
          <w:p w:rsidR="00BF4FBD" w:rsidRPr="00B83680" w:rsidRDefault="00BF4FBD" w:rsidP="00B83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680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вления первых казачьих город</w:t>
            </w:r>
            <w:r w:rsidRPr="00B83680">
              <w:rPr>
                <w:rFonts w:ascii="Times New Roman" w:hAnsi="Times New Roman" w:cs="Times New Roman"/>
                <w:sz w:val="28"/>
                <w:szCs w:val="28"/>
              </w:rPr>
              <w:t xml:space="preserve">ков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чьи поселенья </w:t>
            </w:r>
            <w:r w:rsidRPr="00B83680">
              <w:rPr>
                <w:rFonts w:ascii="Times New Roman" w:hAnsi="Times New Roman" w:cs="Times New Roman"/>
                <w:sz w:val="28"/>
                <w:szCs w:val="28"/>
              </w:rPr>
              <w:t>и хозяйство казаков.</w:t>
            </w:r>
          </w:p>
          <w:p w:rsidR="00BF4FBD" w:rsidRDefault="00BF4FBD" w:rsidP="00D01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680">
              <w:rPr>
                <w:rFonts w:ascii="Times New Roman" w:hAnsi="Times New Roman" w:cs="Times New Roman"/>
                <w:sz w:val="28"/>
                <w:szCs w:val="28"/>
              </w:rPr>
              <w:t>Казаки – люди вольные. Казачьи символы. Степные рыцари. Ермак Могучий. Степан Разин. Правление Петра I и его роль в истории родного края. Емельян Пугачёв. Вместе с Суворовым. Платов Матвей Иванович. Бакланов Яков Петрович. Дон в годы гражданской войны. Дон в годы мирного строительства (1920-1940гг). Дон в годы Великой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войны (194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45гг). </w:t>
            </w:r>
            <w:r w:rsidRPr="00B83680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83680">
              <w:rPr>
                <w:rFonts w:ascii="Times New Roman" w:hAnsi="Times New Roman" w:cs="Times New Roman"/>
                <w:sz w:val="28"/>
                <w:szCs w:val="28"/>
              </w:rPr>
              <w:t>свобождения родного города (села). Мирное время на Донской земле. Города Ростовской области: Азов, Таганрог, Ростов-на-Дону, Новочерк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годонск. Летопись городов. Особенности казачьей семьи и воспитание детей. Особенности </w:t>
            </w:r>
            <w:r w:rsidRPr="00B83680">
              <w:rPr>
                <w:rFonts w:ascii="Times New Roman" w:hAnsi="Times New Roman" w:cs="Times New Roman"/>
                <w:sz w:val="28"/>
                <w:szCs w:val="28"/>
              </w:rPr>
              <w:t>быта казаков (жил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посуда, одежда), станичных </w:t>
            </w:r>
            <w:r w:rsidRPr="00B83680">
              <w:rPr>
                <w:rFonts w:ascii="Times New Roman" w:hAnsi="Times New Roman" w:cs="Times New Roman"/>
                <w:sz w:val="28"/>
                <w:szCs w:val="28"/>
              </w:rPr>
              <w:t>ремесёл.</w:t>
            </w:r>
          </w:p>
        </w:tc>
        <w:tc>
          <w:tcPr>
            <w:tcW w:w="850" w:type="dxa"/>
          </w:tcPr>
          <w:p w:rsidR="00BF4FBD" w:rsidRDefault="00BF4FBD" w:rsidP="00B83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BF4FBD" w:rsidRDefault="00BF4FBD" w:rsidP="00B83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8" w:type="dxa"/>
            <w:gridSpan w:val="2"/>
          </w:tcPr>
          <w:p w:rsidR="00BF4FBD" w:rsidRPr="009B5688" w:rsidRDefault="00BF4FBD" w:rsidP="00E3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88">
              <w:rPr>
                <w:rFonts w:ascii="Times New Roman" w:hAnsi="Times New Roman" w:cs="Times New Roman"/>
                <w:sz w:val="28"/>
                <w:szCs w:val="28"/>
              </w:rPr>
              <w:t>Донской казак хват, силой, удалью богат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8" w:type="dxa"/>
            <w:gridSpan w:val="2"/>
          </w:tcPr>
          <w:p w:rsidR="00BF4FBD" w:rsidRPr="009B5688" w:rsidRDefault="00BF4FBD" w:rsidP="00E3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88">
              <w:rPr>
                <w:rFonts w:ascii="Times New Roman" w:hAnsi="Times New Roman" w:cs="Times New Roman"/>
                <w:sz w:val="28"/>
                <w:szCs w:val="28"/>
              </w:rPr>
              <w:t xml:space="preserve">Ермак Могучий. 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98" w:type="dxa"/>
            <w:gridSpan w:val="2"/>
          </w:tcPr>
          <w:p w:rsidR="00BF4FBD" w:rsidRPr="009B5688" w:rsidRDefault="00BF4FBD" w:rsidP="00E3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88">
              <w:rPr>
                <w:rFonts w:ascii="Times New Roman" w:hAnsi="Times New Roman" w:cs="Times New Roman"/>
                <w:sz w:val="28"/>
                <w:szCs w:val="28"/>
              </w:rPr>
              <w:t xml:space="preserve">Ермак Могучий. 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98" w:type="dxa"/>
            <w:gridSpan w:val="2"/>
          </w:tcPr>
          <w:p w:rsidR="00BF4FBD" w:rsidRPr="009B5688" w:rsidRDefault="00BF4FBD" w:rsidP="00E3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88">
              <w:rPr>
                <w:rFonts w:ascii="Times New Roman" w:hAnsi="Times New Roman" w:cs="Times New Roman"/>
                <w:sz w:val="28"/>
                <w:szCs w:val="28"/>
              </w:rPr>
              <w:t>Степан Разин.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98" w:type="dxa"/>
            <w:gridSpan w:val="2"/>
          </w:tcPr>
          <w:p w:rsidR="00BF4FBD" w:rsidRPr="009B5688" w:rsidRDefault="00BF4FBD" w:rsidP="00E3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88">
              <w:rPr>
                <w:rFonts w:ascii="Times New Roman" w:hAnsi="Times New Roman" w:cs="Times New Roman"/>
                <w:sz w:val="28"/>
                <w:szCs w:val="28"/>
              </w:rPr>
              <w:t>Роль Петра 1 в истории России и родного края.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Pr="002972E2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98" w:type="dxa"/>
            <w:gridSpan w:val="2"/>
          </w:tcPr>
          <w:p w:rsidR="00BF4FBD" w:rsidRPr="009B5688" w:rsidRDefault="00BF4FBD" w:rsidP="00E3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88">
              <w:rPr>
                <w:rFonts w:ascii="Times New Roman" w:hAnsi="Times New Roman" w:cs="Times New Roman"/>
                <w:sz w:val="28"/>
                <w:szCs w:val="28"/>
              </w:rPr>
              <w:t>Роль Петра 1 в истории России и родного края.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E3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Таганрог –</w:t>
            </w:r>
            <w:r w:rsidR="00737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первый порт России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E3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Крепость Дмитрия Ростовского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9635DA" w:rsidP="0063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3B54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E3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Емельян Пугачёв. Предводитель крестьянского восстания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E3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Вместе с Сувор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E3415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Платов Матвей Иванович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E3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Новочеркасск - столица казачьего Дона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E3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Бакланов Яков Петрович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E3415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За землю и за волю</w:t>
            </w:r>
          </w:p>
        </w:tc>
        <w:tc>
          <w:tcPr>
            <w:tcW w:w="6322" w:type="dxa"/>
            <w:vMerge/>
          </w:tcPr>
          <w:p w:rsidR="00BF4FBD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15382" w:type="dxa"/>
            <w:gridSpan w:val="7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6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к и природа (8 ч)</w:t>
            </w:r>
          </w:p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E3415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Дом, в котором мы живём</w:t>
            </w:r>
          </w:p>
        </w:tc>
        <w:tc>
          <w:tcPr>
            <w:tcW w:w="6322" w:type="dxa"/>
          </w:tcPr>
          <w:p w:rsidR="00BF4FBD" w:rsidRPr="00197C99" w:rsidRDefault="00BF4FBD" w:rsidP="00E34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9">
              <w:rPr>
                <w:rFonts w:ascii="Times New Roman" w:hAnsi="Times New Roman" w:cs="Times New Roman"/>
                <w:sz w:val="28"/>
                <w:szCs w:val="28"/>
              </w:rPr>
              <w:t>Создание общества «Зелёный патруль», его атрибутики и правил.</w:t>
            </w: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E34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E3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воздуха в родном крае.</w:t>
            </w:r>
          </w:p>
        </w:tc>
        <w:tc>
          <w:tcPr>
            <w:tcW w:w="6322" w:type="dxa"/>
          </w:tcPr>
          <w:p w:rsidR="00BF4FBD" w:rsidRPr="00197C99" w:rsidRDefault="00BF4FBD" w:rsidP="00E341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</w:t>
            </w:r>
            <w:r w:rsidRPr="00197C99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возду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е создание опорных </w:t>
            </w:r>
            <w:r w:rsidRPr="00197C99">
              <w:rPr>
                <w:rFonts w:ascii="Times New Roman" w:hAnsi="Times New Roman" w:cs="Times New Roman"/>
                <w:sz w:val="28"/>
                <w:szCs w:val="28"/>
              </w:rPr>
              <w:t>знаков «Береги воздух»</w:t>
            </w:r>
          </w:p>
        </w:tc>
        <w:tc>
          <w:tcPr>
            <w:tcW w:w="850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9635DA" w:rsidP="0063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993" w:type="dxa"/>
          </w:tcPr>
          <w:p w:rsidR="00BF4FBD" w:rsidRDefault="00BF4FBD" w:rsidP="00E34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6B3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98" w:type="dxa"/>
            <w:gridSpan w:val="2"/>
          </w:tcPr>
          <w:p w:rsidR="00BF4FBD" w:rsidRPr="002C3BB6" w:rsidRDefault="00BF4FBD" w:rsidP="006B3A9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воды в родном крае.</w:t>
            </w:r>
          </w:p>
        </w:tc>
        <w:tc>
          <w:tcPr>
            <w:tcW w:w="6322" w:type="dxa"/>
          </w:tcPr>
          <w:p w:rsidR="00BF4FBD" w:rsidRPr="00197C99" w:rsidRDefault="00BF4FBD" w:rsidP="006B3A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работа «Экологические проблемы воды». Коллективное создание опорных </w:t>
            </w:r>
            <w:r w:rsidRPr="00197C99">
              <w:rPr>
                <w:rFonts w:ascii="Times New Roman" w:hAnsi="Times New Roman" w:cs="Times New Roman"/>
                <w:sz w:val="28"/>
                <w:szCs w:val="28"/>
              </w:rPr>
              <w:t>знаков «Береги в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6B3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6B3A9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проблемы почв родного </w:t>
            </w:r>
            <w:r w:rsidRPr="00D8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6322" w:type="dxa"/>
          </w:tcPr>
          <w:p w:rsidR="00BF4FBD" w:rsidRPr="00197C99" w:rsidRDefault="00BF4FBD" w:rsidP="006B3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дополнительной литературой. Создание и презентация проекта «Что можно сделать из </w:t>
            </w:r>
            <w:r w:rsidRPr="0019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ора».</w:t>
            </w:r>
          </w:p>
        </w:tc>
        <w:tc>
          <w:tcPr>
            <w:tcW w:w="850" w:type="dxa"/>
          </w:tcPr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6B3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6B3A9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Охрана полезных ископаемых родного края.</w:t>
            </w:r>
          </w:p>
        </w:tc>
        <w:tc>
          <w:tcPr>
            <w:tcW w:w="6322" w:type="dxa"/>
          </w:tcPr>
          <w:p w:rsidR="00BF4FBD" w:rsidRPr="00197C99" w:rsidRDefault="00BF4FBD" w:rsidP="006B3A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9">
              <w:rPr>
                <w:rFonts w:ascii="Times New Roman" w:hAnsi="Times New Roman" w:cs="Times New Roman"/>
                <w:sz w:val="28"/>
                <w:szCs w:val="28"/>
              </w:rPr>
              <w:t>Работа с картой РО, коллекцией полезных ископаемых. Создание памятки «Охрана полезных ископаемых родного края»</w:t>
            </w:r>
          </w:p>
        </w:tc>
        <w:tc>
          <w:tcPr>
            <w:tcW w:w="850" w:type="dxa"/>
          </w:tcPr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6B3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98" w:type="dxa"/>
            <w:gridSpan w:val="2"/>
          </w:tcPr>
          <w:p w:rsidR="00BF4FBD" w:rsidRDefault="00BF4FBD" w:rsidP="006B3A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Экологическое равновесие в природе</w:t>
            </w:r>
          </w:p>
          <w:p w:rsidR="00BF4FBD" w:rsidRPr="00D84547" w:rsidRDefault="00BF4FBD" w:rsidP="006B3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2" w:type="dxa"/>
          </w:tcPr>
          <w:p w:rsidR="00BF4FBD" w:rsidRPr="00197C99" w:rsidRDefault="00BF4FBD" w:rsidP="006B3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сообщества Ростовской области: </w:t>
            </w:r>
            <w:r w:rsidRPr="00197C99">
              <w:rPr>
                <w:rFonts w:ascii="Times New Roman" w:hAnsi="Times New Roman" w:cs="Times New Roman"/>
                <w:sz w:val="28"/>
                <w:szCs w:val="28"/>
              </w:rPr>
              <w:t>ле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и </w:t>
            </w:r>
            <w:r w:rsidRPr="00197C99">
              <w:rPr>
                <w:rFonts w:ascii="Times New Roman" w:hAnsi="Times New Roman" w:cs="Times New Roman"/>
                <w:sz w:val="28"/>
                <w:szCs w:val="28"/>
              </w:rPr>
              <w:t>растений 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анном  сообществе. Влияние </w:t>
            </w:r>
            <w:r w:rsidRPr="00197C99">
              <w:rPr>
                <w:rFonts w:ascii="Times New Roman" w:hAnsi="Times New Roman" w:cs="Times New Roman"/>
                <w:sz w:val="28"/>
                <w:szCs w:val="28"/>
              </w:rPr>
              <w:t>человека на сообщество.</w:t>
            </w:r>
          </w:p>
        </w:tc>
        <w:tc>
          <w:tcPr>
            <w:tcW w:w="850" w:type="dxa"/>
          </w:tcPr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6B3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6B3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Охранять природу – значит охранять Родину</w:t>
            </w:r>
          </w:p>
        </w:tc>
        <w:tc>
          <w:tcPr>
            <w:tcW w:w="6322" w:type="dxa"/>
            <w:vMerge w:val="restart"/>
          </w:tcPr>
          <w:p w:rsidR="00BF4FBD" w:rsidRPr="00CD14CF" w:rsidRDefault="00BF4FBD" w:rsidP="006B3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CD14CF">
              <w:rPr>
                <w:rFonts w:ascii="Times New Roman" w:hAnsi="Times New Roman" w:cs="Times New Roman"/>
                <w:sz w:val="28"/>
                <w:szCs w:val="28"/>
              </w:rPr>
              <w:t>«Красная книга» Ростовской области.</w:t>
            </w:r>
          </w:p>
          <w:p w:rsidR="00BF4FBD" w:rsidRDefault="00BF4FBD" w:rsidP="006B3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4CF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.</w:t>
            </w:r>
          </w:p>
        </w:tc>
        <w:tc>
          <w:tcPr>
            <w:tcW w:w="850" w:type="dxa"/>
          </w:tcPr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93" w:type="dxa"/>
          </w:tcPr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6B3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6B3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Охранять природу – значит охранять Родину</w:t>
            </w:r>
          </w:p>
        </w:tc>
        <w:tc>
          <w:tcPr>
            <w:tcW w:w="6322" w:type="dxa"/>
            <w:vMerge/>
          </w:tcPr>
          <w:p w:rsidR="00BF4FBD" w:rsidRDefault="00BF4FBD" w:rsidP="006B3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93" w:type="dxa"/>
          </w:tcPr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15382" w:type="dxa"/>
            <w:gridSpan w:val="7"/>
          </w:tcPr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знь на Дону (3 ч</w:t>
            </w:r>
            <w:r w:rsidRPr="00CD14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BF4FBD" w:rsidRDefault="00BF4FBD" w:rsidP="006B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2458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24582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</w:p>
        </w:tc>
        <w:tc>
          <w:tcPr>
            <w:tcW w:w="6322" w:type="dxa"/>
          </w:tcPr>
          <w:p w:rsidR="00BF4FBD" w:rsidRPr="0049416A" w:rsidRDefault="00BF4FBD" w:rsidP="0024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16A">
              <w:rPr>
                <w:rFonts w:ascii="Times New Roman" w:hAnsi="Times New Roman" w:cs="Times New Roman"/>
                <w:sz w:val="28"/>
                <w:szCs w:val="28"/>
              </w:rPr>
              <w:t>Изготовление Семика и Семичихи из соломы</w:t>
            </w:r>
          </w:p>
        </w:tc>
        <w:tc>
          <w:tcPr>
            <w:tcW w:w="850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Pr="00630A53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93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2458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2458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Ивана Купала</w:t>
            </w:r>
          </w:p>
        </w:tc>
        <w:tc>
          <w:tcPr>
            <w:tcW w:w="6322" w:type="dxa"/>
            <w:vMerge w:val="restart"/>
          </w:tcPr>
          <w:p w:rsidR="00BF4FBD" w:rsidRPr="0049416A" w:rsidRDefault="00BF4FBD" w:rsidP="002458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16A">
              <w:rPr>
                <w:rFonts w:ascii="Times New Roman" w:hAnsi="Times New Roman" w:cs="Times New Roman"/>
                <w:sz w:val="28"/>
                <w:szCs w:val="28"/>
              </w:rPr>
              <w:t>Обычаи, летние обряды и праздники на Дону. Купа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а: игры, забавы, потехи.</w:t>
            </w:r>
          </w:p>
        </w:tc>
        <w:tc>
          <w:tcPr>
            <w:tcW w:w="850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2458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2458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Сп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2" w:type="dxa"/>
            <w:vMerge/>
          </w:tcPr>
          <w:p w:rsidR="00BF4FBD" w:rsidRDefault="00BF4FBD" w:rsidP="0024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15382" w:type="dxa"/>
            <w:gridSpan w:val="7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14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к Донского края (</w:t>
            </w:r>
            <w:r w:rsidR="00CC23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CD14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2458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24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Выставка книг М. А. Шолохова. Зна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 с творчеством и биографией </w:t>
            </w: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М. А. Шолохова</w:t>
            </w:r>
          </w:p>
        </w:tc>
        <w:tc>
          <w:tcPr>
            <w:tcW w:w="6322" w:type="dxa"/>
          </w:tcPr>
          <w:p w:rsidR="00BF4FBD" w:rsidRPr="0049416A" w:rsidRDefault="00BF4FBD" w:rsidP="0024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16A">
              <w:rPr>
                <w:rFonts w:ascii="Times New Roman" w:hAnsi="Times New Roman" w:cs="Times New Roman"/>
                <w:sz w:val="28"/>
                <w:szCs w:val="28"/>
              </w:rPr>
              <w:t>Знакомство с книгами, фильмами и биографией М.А. Шолохова. Донские писатели о Шолохове.</w:t>
            </w:r>
          </w:p>
        </w:tc>
        <w:tc>
          <w:tcPr>
            <w:tcW w:w="850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2458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2458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рассказа М.А. Шолохова «Нахалёнок»</w:t>
            </w:r>
          </w:p>
        </w:tc>
        <w:tc>
          <w:tcPr>
            <w:tcW w:w="6322" w:type="dxa"/>
          </w:tcPr>
          <w:p w:rsidR="00BF4FBD" w:rsidRPr="0049416A" w:rsidRDefault="00BF4FBD" w:rsidP="0024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16A"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ем М.А.Шолохова</w:t>
            </w:r>
            <w:r w:rsidR="00341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16A">
              <w:rPr>
                <w:rFonts w:ascii="Times New Roman" w:hAnsi="Times New Roman" w:cs="Times New Roman"/>
                <w:sz w:val="28"/>
                <w:szCs w:val="28"/>
              </w:rPr>
              <w:t>«Нахалёнок», обсуждение этого произведения.</w:t>
            </w:r>
          </w:p>
        </w:tc>
        <w:tc>
          <w:tcPr>
            <w:tcW w:w="850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2458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24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отрывка из романа М.А.</w:t>
            </w:r>
            <w:r w:rsidR="00CC2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 xml:space="preserve">Шолохова «Поднятая целина», </w:t>
            </w:r>
            <w:r w:rsidRPr="00D8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едотка»</w:t>
            </w:r>
          </w:p>
        </w:tc>
        <w:tc>
          <w:tcPr>
            <w:tcW w:w="6322" w:type="dxa"/>
          </w:tcPr>
          <w:p w:rsidR="00BF4FBD" w:rsidRPr="0049416A" w:rsidRDefault="00BF4FBD" w:rsidP="0024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произведением М.А.Шолохова</w:t>
            </w:r>
            <w:r w:rsidR="00341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16A">
              <w:rPr>
                <w:rFonts w:ascii="Times New Roman" w:hAnsi="Times New Roman" w:cs="Times New Roman"/>
                <w:sz w:val="28"/>
                <w:szCs w:val="28"/>
              </w:rPr>
              <w:t>«Федот</w:t>
            </w:r>
            <w:r w:rsidR="00341C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416A">
              <w:rPr>
                <w:rFonts w:ascii="Times New Roman" w:hAnsi="Times New Roman" w:cs="Times New Roman"/>
                <w:sz w:val="28"/>
                <w:szCs w:val="28"/>
              </w:rPr>
              <w:t>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этого произведения.</w:t>
            </w:r>
          </w:p>
        </w:tc>
        <w:tc>
          <w:tcPr>
            <w:tcW w:w="850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93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CC2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CC2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24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Неделя детского рисунка, посвящённая годовщине М. А. Шолохова (конкурс иллюстраций по произведениям писателя).</w:t>
            </w:r>
          </w:p>
        </w:tc>
        <w:tc>
          <w:tcPr>
            <w:tcW w:w="6322" w:type="dxa"/>
          </w:tcPr>
          <w:p w:rsidR="00BF4FBD" w:rsidRPr="0049416A" w:rsidRDefault="00BF4FBD" w:rsidP="002458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16A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 неделе детского рисунка. Ил</w:t>
            </w:r>
            <w:r w:rsidRPr="0049416A">
              <w:rPr>
                <w:rFonts w:ascii="Times New Roman" w:hAnsi="Times New Roman" w:cs="Times New Roman"/>
                <w:sz w:val="28"/>
                <w:szCs w:val="28"/>
              </w:rPr>
              <w:t>люстрации по произведениям М.А.Шолохова</w:t>
            </w:r>
          </w:p>
        </w:tc>
        <w:tc>
          <w:tcPr>
            <w:tcW w:w="850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93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FBD">
        <w:trPr>
          <w:trHeight w:val="140"/>
        </w:trPr>
        <w:tc>
          <w:tcPr>
            <w:tcW w:w="885" w:type="dxa"/>
          </w:tcPr>
          <w:p w:rsidR="00BF4FBD" w:rsidRDefault="00BF4FBD" w:rsidP="00CC2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C2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8" w:type="dxa"/>
            <w:gridSpan w:val="2"/>
          </w:tcPr>
          <w:p w:rsidR="00BF4FBD" w:rsidRPr="00D84547" w:rsidRDefault="00BF4FBD" w:rsidP="0024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547">
              <w:rPr>
                <w:rFonts w:ascii="Times New Roman" w:hAnsi="Times New Roman" w:cs="Times New Roman"/>
                <w:sz w:val="28"/>
                <w:szCs w:val="28"/>
              </w:rPr>
              <w:t>Викторина по творчеству и биографии М. А. Шолохова</w:t>
            </w:r>
          </w:p>
        </w:tc>
        <w:tc>
          <w:tcPr>
            <w:tcW w:w="6322" w:type="dxa"/>
          </w:tcPr>
          <w:p w:rsidR="00BF4FBD" w:rsidRPr="0049416A" w:rsidRDefault="00BF4FBD" w:rsidP="002458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16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850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F4FBD" w:rsidRPr="00245820" w:rsidRDefault="003B54CB" w:rsidP="0096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93" w:type="dxa"/>
          </w:tcPr>
          <w:p w:rsidR="00BF4FBD" w:rsidRDefault="00BF4FBD" w:rsidP="002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4FBD" w:rsidRDefault="00BF4FBD" w:rsidP="00195D87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8"/>
          <w:szCs w:val="28"/>
        </w:rPr>
      </w:pPr>
    </w:p>
    <w:p w:rsidR="00BF4FBD" w:rsidRPr="00B3359D" w:rsidRDefault="00BF4FBD" w:rsidP="00195D87">
      <w:pPr>
        <w:spacing w:after="0" w:line="240" w:lineRule="auto"/>
        <w:ind w:left="109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BF4FBD" w:rsidRPr="00B3359D" w:rsidRDefault="00BF4FBD" w:rsidP="00195D87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8"/>
          <w:szCs w:val="28"/>
        </w:rPr>
      </w:pPr>
      <w:r w:rsidRPr="00B3359D">
        <w:rPr>
          <w:rFonts w:ascii="Times New Roman" w:hAnsi="Times New Roman" w:cs="Times New Roman"/>
          <w:sz w:val="28"/>
          <w:szCs w:val="28"/>
        </w:rPr>
        <w:t>Заместитель директора по ВВР</w:t>
      </w:r>
    </w:p>
    <w:p w:rsidR="00BF4FBD" w:rsidRPr="00B3359D" w:rsidRDefault="00BF4FBD" w:rsidP="00195D87">
      <w:pPr>
        <w:tabs>
          <w:tab w:val="left" w:pos="9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59D">
        <w:rPr>
          <w:rFonts w:ascii="Times New Roman" w:hAnsi="Times New Roman" w:cs="Times New Roman"/>
          <w:sz w:val="28"/>
          <w:szCs w:val="28"/>
        </w:rPr>
        <w:t>______________ Авсецина Е.А.</w:t>
      </w:r>
    </w:p>
    <w:p w:rsidR="00BF4FBD" w:rsidRPr="009B0934" w:rsidRDefault="001E059E" w:rsidP="00195D87">
      <w:pPr>
        <w:tabs>
          <w:tab w:val="left" w:pos="9280"/>
        </w:tabs>
        <w:spacing w:after="0" w:line="240" w:lineRule="auto"/>
        <w:ind w:left="1091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E059E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BF4FBD" w:rsidRPr="001E059E">
        <w:rPr>
          <w:rFonts w:ascii="Times New Roman" w:hAnsi="Times New Roman" w:cs="Times New Roman"/>
          <w:sz w:val="28"/>
          <w:szCs w:val="28"/>
          <w:u w:val="single"/>
        </w:rPr>
        <w:t>. 08. 202</w:t>
      </w:r>
      <w:r w:rsidR="00CC23D9" w:rsidRPr="001E059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F4FBD" w:rsidRPr="001E059E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BF4FBD" w:rsidRPr="00D84547" w:rsidRDefault="00BF4FBD" w:rsidP="00195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F4FBD" w:rsidRPr="00D84547" w:rsidSect="0049416A">
      <w:footerReference w:type="default" r:id="rId9"/>
      <w:pgSz w:w="16838" w:h="11906" w:orient="landscape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34" w:rsidRDefault="009C1D34" w:rsidP="008A4260">
      <w:pPr>
        <w:spacing w:after="0" w:line="240" w:lineRule="auto"/>
      </w:pPr>
      <w:r>
        <w:separator/>
      </w:r>
    </w:p>
  </w:endnote>
  <w:endnote w:type="continuationSeparator" w:id="0">
    <w:p w:rsidR="009C1D34" w:rsidRDefault="009C1D34" w:rsidP="008A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BD" w:rsidRDefault="00DB0AF8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9662F">
      <w:rPr>
        <w:noProof/>
      </w:rPr>
      <w:t>2</w:t>
    </w:r>
    <w:r>
      <w:rPr>
        <w:noProof/>
      </w:rPr>
      <w:fldChar w:fldCharType="end"/>
    </w:r>
  </w:p>
  <w:p w:rsidR="00BF4FBD" w:rsidRDefault="00BF4F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34" w:rsidRDefault="009C1D34" w:rsidP="008A4260">
      <w:pPr>
        <w:spacing w:after="0" w:line="240" w:lineRule="auto"/>
      </w:pPr>
      <w:r>
        <w:separator/>
      </w:r>
    </w:p>
  </w:footnote>
  <w:footnote w:type="continuationSeparator" w:id="0">
    <w:p w:rsidR="009C1D34" w:rsidRDefault="009C1D34" w:rsidP="008A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9A50A00E"/>
    <w:lvl w:ilvl="0">
      <w:numFmt w:val="bullet"/>
      <w:lvlText w:val="*"/>
      <w:lvlJc w:val="left"/>
    </w:lvl>
  </w:abstractNum>
  <w:abstractNum w:abstractNumId="2">
    <w:nsid w:val="1080343A"/>
    <w:multiLevelType w:val="hybridMultilevel"/>
    <w:tmpl w:val="505A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500242"/>
    <w:multiLevelType w:val="hybridMultilevel"/>
    <w:tmpl w:val="9540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3E5AD0"/>
    <w:multiLevelType w:val="multilevel"/>
    <w:tmpl w:val="CF70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3AC26BA2"/>
    <w:multiLevelType w:val="hybridMultilevel"/>
    <w:tmpl w:val="EB082A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3F530815"/>
    <w:multiLevelType w:val="multilevel"/>
    <w:tmpl w:val="5DBC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69C0AB8"/>
    <w:multiLevelType w:val="hybridMultilevel"/>
    <w:tmpl w:val="D05E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F442D"/>
    <w:multiLevelType w:val="multilevel"/>
    <w:tmpl w:val="4AE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94D38E1"/>
    <w:multiLevelType w:val="hybridMultilevel"/>
    <w:tmpl w:val="7D88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2ED64EF"/>
    <w:multiLevelType w:val="hybridMultilevel"/>
    <w:tmpl w:val="D0D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6FBC4D85"/>
    <w:multiLevelType w:val="hybridMultilevel"/>
    <w:tmpl w:val="670EF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>
      <w:start w:val="1"/>
      <w:numFmt w:val="lowerRoman"/>
      <w:lvlText w:val="%3."/>
      <w:lvlJc w:val="right"/>
      <w:pPr>
        <w:ind w:left="1592" w:hanging="180"/>
      </w:pPr>
    </w:lvl>
    <w:lvl w:ilvl="3" w:tplc="0419000F">
      <w:start w:val="1"/>
      <w:numFmt w:val="decimal"/>
      <w:lvlText w:val="%4."/>
      <w:lvlJc w:val="left"/>
      <w:pPr>
        <w:ind w:left="2312" w:hanging="360"/>
      </w:pPr>
    </w:lvl>
    <w:lvl w:ilvl="4" w:tplc="04190019">
      <w:start w:val="1"/>
      <w:numFmt w:val="lowerLetter"/>
      <w:lvlText w:val="%5."/>
      <w:lvlJc w:val="left"/>
      <w:pPr>
        <w:ind w:left="3032" w:hanging="360"/>
      </w:pPr>
    </w:lvl>
    <w:lvl w:ilvl="5" w:tplc="0419001B">
      <w:start w:val="1"/>
      <w:numFmt w:val="lowerRoman"/>
      <w:lvlText w:val="%6."/>
      <w:lvlJc w:val="right"/>
      <w:pPr>
        <w:ind w:left="3752" w:hanging="180"/>
      </w:pPr>
    </w:lvl>
    <w:lvl w:ilvl="6" w:tplc="0419000F">
      <w:start w:val="1"/>
      <w:numFmt w:val="decimal"/>
      <w:lvlText w:val="%7."/>
      <w:lvlJc w:val="left"/>
      <w:pPr>
        <w:ind w:left="4472" w:hanging="360"/>
      </w:pPr>
    </w:lvl>
    <w:lvl w:ilvl="7" w:tplc="04190019">
      <w:start w:val="1"/>
      <w:numFmt w:val="lowerLetter"/>
      <w:lvlText w:val="%8."/>
      <w:lvlJc w:val="left"/>
      <w:pPr>
        <w:ind w:left="5192" w:hanging="360"/>
      </w:pPr>
    </w:lvl>
    <w:lvl w:ilvl="8" w:tplc="0419001B">
      <w:start w:val="1"/>
      <w:numFmt w:val="lowerRoman"/>
      <w:lvlText w:val="%9."/>
      <w:lvlJc w:val="right"/>
      <w:pPr>
        <w:ind w:left="5912" w:hanging="180"/>
      </w:pPr>
    </w:lvl>
  </w:abstractNum>
  <w:abstractNum w:abstractNumId="14">
    <w:nsid w:val="780A6174"/>
    <w:multiLevelType w:val="multilevel"/>
    <w:tmpl w:val="4430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2">
    <w:abstractNumId w:val="13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AB4"/>
    <w:rsid w:val="000016B5"/>
    <w:rsid w:val="00004EDE"/>
    <w:rsid w:val="00011CE7"/>
    <w:rsid w:val="00015740"/>
    <w:rsid w:val="000274CF"/>
    <w:rsid w:val="000346FA"/>
    <w:rsid w:val="000353D8"/>
    <w:rsid w:val="00052D3A"/>
    <w:rsid w:val="00057EA3"/>
    <w:rsid w:val="00074747"/>
    <w:rsid w:val="00076153"/>
    <w:rsid w:val="00082BAF"/>
    <w:rsid w:val="00094FC1"/>
    <w:rsid w:val="000A1E21"/>
    <w:rsid w:val="000A3815"/>
    <w:rsid w:val="000A4E55"/>
    <w:rsid w:val="000B0227"/>
    <w:rsid w:val="000B22DB"/>
    <w:rsid w:val="000B6591"/>
    <w:rsid w:val="0010439F"/>
    <w:rsid w:val="00115105"/>
    <w:rsid w:val="00134912"/>
    <w:rsid w:val="00151401"/>
    <w:rsid w:val="00180893"/>
    <w:rsid w:val="00183776"/>
    <w:rsid w:val="001843D3"/>
    <w:rsid w:val="0019011B"/>
    <w:rsid w:val="00195D87"/>
    <w:rsid w:val="00197C99"/>
    <w:rsid w:val="001D3750"/>
    <w:rsid w:val="001E059E"/>
    <w:rsid w:val="001E2299"/>
    <w:rsid w:val="001F6059"/>
    <w:rsid w:val="002115C4"/>
    <w:rsid w:val="002321A4"/>
    <w:rsid w:val="00245820"/>
    <w:rsid w:val="00252A4E"/>
    <w:rsid w:val="00261BD8"/>
    <w:rsid w:val="002744CA"/>
    <w:rsid w:val="0028139A"/>
    <w:rsid w:val="0028467B"/>
    <w:rsid w:val="002972E2"/>
    <w:rsid w:val="002B4922"/>
    <w:rsid w:val="002C3BB6"/>
    <w:rsid w:val="002E05FA"/>
    <w:rsid w:val="002F7A0D"/>
    <w:rsid w:val="00324204"/>
    <w:rsid w:val="00341C23"/>
    <w:rsid w:val="00344FA8"/>
    <w:rsid w:val="003465AF"/>
    <w:rsid w:val="003468D5"/>
    <w:rsid w:val="00354682"/>
    <w:rsid w:val="003622FD"/>
    <w:rsid w:val="00372042"/>
    <w:rsid w:val="00387250"/>
    <w:rsid w:val="003955B6"/>
    <w:rsid w:val="003B54CB"/>
    <w:rsid w:val="003E2889"/>
    <w:rsid w:val="00415828"/>
    <w:rsid w:val="00433B5C"/>
    <w:rsid w:val="00447102"/>
    <w:rsid w:val="00466D74"/>
    <w:rsid w:val="004712AD"/>
    <w:rsid w:val="0048145C"/>
    <w:rsid w:val="004818F4"/>
    <w:rsid w:val="0049416A"/>
    <w:rsid w:val="004A73B5"/>
    <w:rsid w:val="004D00CE"/>
    <w:rsid w:val="004E2C3A"/>
    <w:rsid w:val="004E4D8C"/>
    <w:rsid w:val="004E55A1"/>
    <w:rsid w:val="004E6B0A"/>
    <w:rsid w:val="005065EB"/>
    <w:rsid w:val="00513B82"/>
    <w:rsid w:val="00541F3D"/>
    <w:rsid w:val="00544B80"/>
    <w:rsid w:val="00576EBB"/>
    <w:rsid w:val="00586633"/>
    <w:rsid w:val="0058796B"/>
    <w:rsid w:val="005B4C0F"/>
    <w:rsid w:val="005E657E"/>
    <w:rsid w:val="005F7898"/>
    <w:rsid w:val="006130D0"/>
    <w:rsid w:val="00630A53"/>
    <w:rsid w:val="006315AF"/>
    <w:rsid w:val="00637EBC"/>
    <w:rsid w:val="00643723"/>
    <w:rsid w:val="0065041B"/>
    <w:rsid w:val="006A3D8F"/>
    <w:rsid w:val="006B3A91"/>
    <w:rsid w:val="006B5271"/>
    <w:rsid w:val="006C379F"/>
    <w:rsid w:val="006C65F4"/>
    <w:rsid w:val="006E5C32"/>
    <w:rsid w:val="006E5EF3"/>
    <w:rsid w:val="006E6F91"/>
    <w:rsid w:val="006F3430"/>
    <w:rsid w:val="006F3536"/>
    <w:rsid w:val="006F7E52"/>
    <w:rsid w:val="00701B2C"/>
    <w:rsid w:val="00733C4F"/>
    <w:rsid w:val="0073733F"/>
    <w:rsid w:val="0074276F"/>
    <w:rsid w:val="00743CBA"/>
    <w:rsid w:val="0076210A"/>
    <w:rsid w:val="00765B55"/>
    <w:rsid w:val="00773A1C"/>
    <w:rsid w:val="0078287A"/>
    <w:rsid w:val="007911B3"/>
    <w:rsid w:val="00791CDE"/>
    <w:rsid w:val="007961B7"/>
    <w:rsid w:val="007B00DC"/>
    <w:rsid w:val="007D265C"/>
    <w:rsid w:val="007F14AC"/>
    <w:rsid w:val="008041E7"/>
    <w:rsid w:val="00811680"/>
    <w:rsid w:val="00837845"/>
    <w:rsid w:val="0088044B"/>
    <w:rsid w:val="00884ED3"/>
    <w:rsid w:val="008A4260"/>
    <w:rsid w:val="008A6BB2"/>
    <w:rsid w:val="008C129A"/>
    <w:rsid w:val="008E57D7"/>
    <w:rsid w:val="008F23A8"/>
    <w:rsid w:val="008F3988"/>
    <w:rsid w:val="009179CD"/>
    <w:rsid w:val="00920234"/>
    <w:rsid w:val="009329D7"/>
    <w:rsid w:val="00942510"/>
    <w:rsid w:val="009519D7"/>
    <w:rsid w:val="009615FF"/>
    <w:rsid w:val="009635DA"/>
    <w:rsid w:val="00970354"/>
    <w:rsid w:val="00982145"/>
    <w:rsid w:val="00983AB4"/>
    <w:rsid w:val="0099662F"/>
    <w:rsid w:val="009B0934"/>
    <w:rsid w:val="009B5688"/>
    <w:rsid w:val="009C1D34"/>
    <w:rsid w:val="009D1833"/>
    <w:rsid w:val="009D3EA6"/>
    <w:rsid w:val="00A21F2F"/>
    <w:rsid w:val="00A37B6E"/>
    <w:rsid w:val="00A61820"/>
    <w:rsid w:val="00A6349C"/>
    <w:rsid w:val="00A81392"/>
    <w:rsid w:val="00AB09FD"/>
    <w:rsid w:val="00AD453B"/>
    <w:rsid w:val="00B0292A"/>
    <w:rsid w:val="00B3359D"/>
    <w:rsid w:val="00B45A85"/>
    <w:rsid w:val="00B70AD5"/>
    <w:rsid w:val="00B83680"/>
    <w:rsid w:val="00B86DD6"/>
    <w:rsid w:val="00B90225"/>
    <w:rsid w:val="00BC02CE"/>
    <w:rsid w:val="00BF4FBD"/>
    <w:rsid w:val="00C340BD"/>
    <w:rsid w:val="00C36118"/>
    <w:rsid w:val="00C408CB"/>
    <w:rsid w:val="00C56522"/>
    <w:rsid w:val="00C656BA"/>
    <w:rsid w:val="00CC23D9"/>
    <w:rsid w:val="00CD14CF"/>
    <w:rsid w:val="00CD1E92"/>
    <w:rsid w:val="00D01E3D"/>
    <w:rsid w:val="00D041AF"/>
    <w:rsid w:val="00D17137"/>
    <w:rsid w:val="00D215D8"/>
    <w:rsid w:val="00D45523"/>
    <w:rsid w:val="00D45EFD"/>
    <w:rsid w:val="00D4771E"/>
    <w:rsid w:val="00D51EE3"/>
    <w:rsid w:val="00D65C4A"/>
    <w:rsid w:val="00D84547"/>
    <w:rsid w:val="00D853A3"/>
    <w:rsid w:val="00D861A0"/>
    <w:rsid w:val="00DA6682"/>
    <w:rsid w:val="00DB0AF8"/>
    <w:rsid w:val="00DD4907"/>
    <w:rsid w:val="00DE501B"/>
    <w:rsid w:val="00DF2633"/>
    <w:rsid w:val="00E207BA"/>
    <w:rsid w:val="00E256C0"/>
    <w:rsid w:val="00E3263D"/>
    <w:rsid w:val="00E34156"/>
    <w:rsid w:val="00E447DD"/>
    <w:rsid w:val="00E47ADE"/>
    <w:rsid w:val="00E673FB"/>
    <w:rsid w:val="00EA1237"/>
    <w:rsid w:val="00EC1884"/>
    <w:rsid w:val="00EE6B29"/>
    <w:rsid w:val="00F352E9"/>
    <w:rsid w:val="00F42406"/>
    <w:rsid w:val="00F668C2"/>
    <w:rsid w:val="00F86767"/>
    <w:rsid w:val="00F90235"/>
    <w:rsid w:val="00FB4661"/>
    <w:rsid w:val="00FE5333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B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3AB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83AB4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AB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83AB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11">
    <w:name w:val="Заголовок №1_"/>
    <w:link w:val="12"/>
    <w:uiPriority w:val="99"/>
    <w:locked/>
    <w:rsid w:val="00983AB4"/>
    <w:rPr>
      <w:b/>
      <w:bCs/>
      <w:spacing w:val="-5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83AB4"/>
    <w:pPr>
      <w:shd w:val="clear" w:color="auto" w:fill="FFFFFF"/>
      <w:spacing w:after="0" w:line="218" w:lineRule="exact"/>
      <w:jc w:val="center"/>
      <w:outlineLvl w:val="0"/>
    </w:pPr>
    <w:rPr>
      <w:b/>
      <w:bCs/>
      <w:spacing w:val="-5"/>
      <w:sz w:val="19"/>
      <w:szCs w:val="19"/>
      <w:lang w:eastAsia="ru-RU"/>
    </w:rPr>
  </w:style>
  <w:style w:type="paragraph" w:styleId="a3">
    <w:name w:val="Body Text Indent"/>
    <w:basedOn w:val="a"/>
    <w:link w:val="a4"/>
    <w:uiPriority w:val="99"/>
    <w:rsid w:val="00983AB4"/>
    <w:pPr>
      <w:spacing w:after="0" w:line="240" w:lineRule="auto"/>
      <w:ind w:left="360"/>
      <w:jc w:val="both"/>
    </w:pPr>
    <w:rPr>
      <w:b/>
      <w:bCs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983AB4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83AB4"/>
  </w:style>
  <w:style w:type="paragraph" w:styleId="a5">
    <w:name w:val="No Spacing"/>
    <w:uiPriority w:val="99"/>
    <w:qFormat/>
    <w:rsid w:val="00983AB4"/>
    <w:rPr>
      <w:rFonts w:cs="Calibri"/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99"/>
    <w:qFormat/>
    <w:rsid w:val="00983AB4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link w:val="a6"/>
    <w:uiPriority w:val="99"/>
    <w:locked/>
    <w:rsid w:val="00983AB4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8">
    <w:name w:val="List Paragraph"/>
    <w:basedOn w:val="a"/>
    <w:uiPriority w:val="99"/>
    <w:qFormat/>
    <w:rsid w:val="00983AB4"/>
    <w:pPr>
      <w:ind w:left="720"/>
    </w:pPr>
  </w:style>
  <w:style w:type="paragraph" w:customStyle="1" w:styleId="western">
    <w:name w:val="western"/>
    <w:basedOn w:val="a"/>
    <w:uiPriority w:val="99"/>
    <w:rsid w:val="00A3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8A426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semiHidden/>
    <w:locked/>
    <w:rsid w:val="008A4260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A426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8A4260"/>
    <w:rPr>
      <w:rFonts w:ascii="Calibri" w:hAnsi="Calibri" w:cs="Calibri"/>
    </w:rPr>
  </w:style>
  <w:style w:type="paragraph" w:styleId="ad">
    <w:name w:val="Normal (Web)"/>
    <w:basedOn w:val="a"/>
    <w:uiPriority w:val="99"/>
    <w:rsid w:val="00A2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uiPriority w:val="99"/>
    <w:rsid w:val="000A1E21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58">
    <w:name w:val="c58"/>
    <w:basedOn w:val="a"/>
    <w:uiPriority w:val="99"/>
    <w:rsid w:val="0018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uiPriority w:val="99"/>
    <w:rsid w:val="00183776"/>
  </w:style>
  <w:style w:type="paragraph" w:styleId="ae">
    <w:name w:val="Balloon Text"/>
    <w:basedOn w:val="a"/>
    <w:link w:val="af"/>
    <w:uiPriority w:val="99"/>
    <w:semiHidden/>
    <w:rsid w:val="0038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8725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6182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9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36CD-4B53-4D01-B412-106A181A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1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User</cp:lastModifiedBy>
  <cp:revision>77</cp:revision>
  <cp:lastPrinted>2022-11-07T09:36:00Z</cp:lastPrinted>
  <dcterms:created xsi:type="dcterms:W3CDTF">2017-10-31T17:34:00Z</dcterms:created>
  <dcterms:modified xsi:type="dcterms:W3CDTF">2023-09-28T13:06:00Z</dcterms:modified>
</cp:coreProperties>
</file>